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E471DA"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0A125CBE" w14:textId="39883018" w:rsidR="00F00967" w:rsidRDefault="005F5578" w:rsidP="00F00967">
      <w:pPr>
        <w:ind w:left="36"/>
        <w:jc w:val="center"/>
        <w:rPr>
          <w:rFonts w:ascii="Perpetua" w:eastAsia="Californian FB" w:hAnsi="Perpetua"/>
          <w:b/>
          <w:sz w:val="28"/>
          <w:szCs w:val="28"/>
        </w:rPr>
      </w:pPr>
      <w:r>
        <w:rPr>
          <w:rFonts w:ascii="Perpetua" w:eastAsia="Californian FB" w:hAnsi="Perpetua"/>
          <w:b/>
          <w:sz w:val="28"/>
          <w:szCs w:val="28"/>
        </w:rPr>
        <w:t>April 19</w:t>
      </w:r>
      <w:r w:rsidRPr="005F5578">
        <w:rPr>
          <w:rFonts w:ascii="Perpetua" w:eastAsia="Californian FB" w:hAnsi="Perpetua"/>
          <w:b/>
          <w:sz w:val="28"/>
          <w:szCs w:val="28"/>
          <w:vertAlign w:val="superscript"/>
        </w:rPr>
        <w:t>th</w:t>
      </w:r>
      <w:r w:rsidR="008935F1">
        <w:rPr>
          <w:rFonts w:ascii="Perpetua" w:eastAsia="Californian FB" w:hAnsi="Perpetua"/>
          <w:b/>
          <w:sz w:val="28"/>
          <w:szCs w:val="28"/>
        </w:rPr>
        <w:t>,</w:t>
      </w:r>
      <w:r w:rsidR="00940749">
        <w:rPr>
          <w:rFonts w:ascii="Perpetua" w:eastAsia="Californian FB" w:hAnsi="Perpetua"/>
          <w:b/>
          <w:sz w:val="28"/>
          <w:szCs w:val="28"/>
        </w:rPr>
        <w:t xml:space="preserve"> </w:t>
      </w:r>
      <w:r w:rsidR="00AB6F70">
        <w:rPr>
          <w:rFonts w:ascii="Perpetua" w:eastAsia="Californian FB" w:hAnsi="Perpetua"/>
          <w:b/>
          <w:sz w:val="28"/>
          <w:szCs w:val="28"/>
        </w:rPr>
        <w:t>20</w:t>
      </w:r>
      <w:r w:rsidR="007D1F56">
        <w:rPr>
          <w:rFonts w:ascii="Perpetua" w:eastAsia="Californian FB" w:hAnsi="Perpetua"/>
          <w:b/>
          <w:sz w:val="28"/>
          <w:szCs w:val="28"/>
        </w:rPr>
        <w:t>20</w:t>
      </w:r>
    </w:p>
    <w:p w14:paraId="7D7CA0AA" w14:textId="5C1BA774" w:rsidR="00C638D2" w:rsidRDefault="00C638D2" w:rsidP="00F00967">
      <w:pPr>
        <w:ind w:left="36"/>
        <w:jc w:val="center"/>
        <w:rPr>
          <w:rFonts w:ascii="Perpetua" w:eastAsia="Californian FB" w:hAnsi="Perpetua"/>
          <w:b/>
          <w:sz w:val="28"/>
          <w:szCs w:val="28"/>
        </w:rPr>
      </w:pPr>
    </w:p>
    <w:p w14:paraId="312C8A14" w14:textId="5BB9CCAD" w:rsidR="00847850" w:rsidRDefault="00204211" w:rsidP="00204211">
      <w:pPr>
        <w:ind w:right="173"/>
        <w:jc w:val="center"/>
        <w:rPr>
          <w:rFonts w:eastAsia="Times New Roman"/>
          <w:color w:val="auto"/>
          <w:szCs w:val="24"/>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p>
    <w:p w14:paraId="14B9DF89" w14:textId="1EF0A248" w:rsidR="00C00F9F" w:rsidRDefault="00C00F9F" w:rsidP="00204211">
      <w:pPr>
        <w:ind w:right="173"/>
        <w:jc w:val="center"/>
        <w:rPr>
          <w:rFonts w:eastAsia="Times New Roman"/>
          <w:color w:val="auto"/>
          <w:szCs w:val="24"/>
        </w:rPr>
      </w:pPr>
    </w:p>
    <w:p w14:paraId="108E7408" w14:textId="275EB97D" w:rsidR="00181F52" w:rsidRDefault="005272D4" w:rsidP="00204211">
      <w:pPr>
        <w:ind w:right="173"/>
        <w:jc w:val="center"/>
        <w:rPr>
          <w:rFonts w:eastAsia="Times New Roman"/>
          <w:color w:val="auto"/>
          <w:szCs w:val="24"/>
        </w:rPr>
      </w:pPr>
      <w:r>
        <w:rPr>
          <w:noProof/>
        </w:rPr>
        <w:drawing>
          <wp:inline distT="0" distB="0" distL="0" distR="0" wp14:anchorId="1FA686F1" wp14:editId="4517F468">
            <wp:extent cx="34956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162175"/>
                    </a:xfrm>
                    <a:prstGeom prst="rect">
                      <a:avLst/>
                    </a:prstGeom>
                    <a:noFill/>
                    <a:ln>
                      <a:noFill/>
                    </a:ln>
                  </pic:spPr>
                </pic:pic>
              </a:graphicData>
            </a:graphic>
          </wp:inline>
        </w:drawing>
      </w:r>
    </w:p>
    <w:p w14:paraId="39C13C13" w14:textId="5F281D4D" w:rsidR="00F76419" w:rsidRDefault="00F76419" w:rsidP="00204211">
      <w:pPr>
        <w:ind w:right="173"/>
        <w:jc w:val="center"/>
        <w:rPr>
          <w:rFonts w:eastAsia="Times New Roman"/>
          <w:noProof/>
          <w:color w:val="auto"/>
          <w:szCs w:val="24"/>
        </w:rPr>
      </w:pPr>
    </w:p>
    <w:p w14:paraId="678962E6" w14:textId="77777777" w:rsidR="005272D4" w:rsidRPr="005272D4" w:rsidRDefault="005272D4" w:rsidP="005272D4">
      <w:pPr>
        <w:jc w:val="center"/>
        <w:rPr>
          <w:i/>
          <w:iCs/>
          <w:color w:val="auto"/>
          <w:kern w:val="0"/>
          <w:sz w:val="22"/>
          <w:szCs w:val="22"/>
        </w:rPr>
      </w:pPr>
      <w:r w:rsidRPr="005272D4">
        <w:rPr>
          <w:i/>
          <w:iCs/>
          <w:sz w:val="22"/>
          <w:szCs w:val="22"/>
        </w:rPr>
        <w:t>“God created the heavens and the earth … and the Spirit of God was hovering over the waters.”  (Genesis 1:1-2)</w:t>
      </w:r>
    </w:p>
    <w:p w14:paraId="0F8C8482" w14:textId="51E35444" w:rsidR="00A3360F" w:rsidRDefault="00A3360F" w:rsidP="0075635A">
      <w:pPr>
        <w:rPr>
          <w:rFonts w:eastAsia="Times New Roman"/>
        </w:rPr>
      </w:pP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0B513A13"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51ED4F3F" w14:textId="565EE0F4" w:rsidR="00441C65" w:rsidRDefault="00441C65" w:rsidP="005F5578">
      <w:pPr>
        <w:spacing w:after="240"/>
        <w:jc w:val="center"/>
        <w:rPr>
          <w:b/>
          <w:i/>
          <w:sz w:val="21"/>
          <w:szCs w:val="21"/>
        </w:rPr>
      </w:pPr>
    </w:p>
    <w:p w14:paraId="10E8D905" w14:textId="4FDA4944" w:rsidR="005272D4" w:rsidRDefault="005272D4" w:rsidP="005F5578">
      <w:pPr>
        <w:spacing w:after="240"/>
        <w:jc w:val="center"/>
        <w:rPr>
          <w:b/>
          <w:i/>
          <w:sz w:val="21"/>
          <w:szCs w:val="21"/>
        </w:rPr>
      </w:pPr>
    </w:p>
    <w:p w14:paraId="0439953E" w14:textId="301F0F57" w:rsidR="005272D4" w:rsidRDefault="005272D4" w:rsidP="005F5578">
      <w:pPr>
        <w:spacing w:after="240"/>
        <w:jc w:val="center"/>
        <w:rPr>
          <w:b/>
          <w:i/>
          <w:sz w:val="21"/>
          <w:szCs w:val="21"/>
        </w:rPr>
      </w:pPr>
    </w:p>
    <w:p w14:paraId="329C4FB4" w14:textId="31AA70BA" w:rsidR="005272D4" w:rsidRDefault="005272D4" w:rsidP="005F5578">
      <w:pPr>
        <w:spacing w:after="240"/>
        <w:jc w:val="center"/>
        <w:rPr>
          <w:b/>
          <w:i/>
          <w:sz w:val="21"/>
          <w:szCs w:val="21"/>
        </w:rPr>
      </w:pPr>
    </w:p>
    <w:p w14:paraId="72B35C38" w14:textId="77777777" w:rsidR="005272D4" w:rsidRDefault="005272D4" w:rsidP="005F5578">
      <w:pPr>
        <w:spacing w:after="240"/>
        <w:jc w:val="center"/>
        <w:rPr>
          <w:b/>
          <w:i/>
          <w:sz w:val="21"/>
          <w:szCs w:val="21"/>
        </w:rPr>
      </w:pPr>
    </w:p>
    <w:p w14:paraId="7A859782" w14:textId="3C442F88" w:rsidR="00AC60FA" w:rsidRPr="002178EB" w:rsidRDefault="00441C65" w:rsidP="005F5578">
      <w:pPr>
        <w:spacing w:after="240"/>
        <w:jc w:val="center"/>
        <w:rPr>
          <w:b/>
          <w:i/>
          <w:sz w:val="21"/>
          <w:szCs w:val="21"/>
        </w:rPr>
      </w:pPr>
      <w:r w:rsidRPr="002178EB">
        <w:rPr>
          <w:b/>
          <w:i/>
          <w:sz w:val="21"/>
          <w:szCs w:val="21"/>
        </w:rPr>
        <w:lastRenderedPageBreak/>
        <w:t>W</w:t>
      </w:r>
      <w:r w:rsidR="001E093B" w:rsidRPr="002178EB">
        <w:rPr>
          <w:b/>
          <w:i/>
          <w:sz w:val="21"/>
          <w:szCs w:val="21"/>
        </w:rPr>
        <w:t>ords of Welcome</w:t>
      </w:r>
      <w:bookmarkStart w:id="1" w:name="_Hlk28592515"/>
      <w:bookmarkStart w:id="2" w:name="_Hlk25580559"/>
    </w:p>
    <w:p w14:paraId="112BC673" w14:textId="6F03FE7D" w:rsidR="001D481D" w:rsidRPr="002178EB" w:rsidRDefault="001D481D" w:rsidP="00637B6A">
      <w:pPr>
        <w:jc w:val="center"/>
        <w:rPr>
          <w:b/>
          <w:i/>
          <w:color w:val="auto"/>
          <w:sz w:val="21"/>
          <w:szCs w:val="21"/>
        </w:rPr>
      </w:pPr>
      <w:r w:rsidRPr="002178EB">
        <w:rPr>
          <w:b/>
          <w:i/>
          <w:color w:val="auto"/>
          <w:sz w:val="21"/>
          <w:szCs w:val="21"/>
        </w:rPr>
        <w:t>*Call to Worship: (WL = Worship Leader, M= Ministers)</w:t>
      </w:r>
    </w:p>
    <w:bookmarkEnd w:id="1"/>
    <w:p w14:paraId="55846A84" w14:textId="77777777" w:rsidR="0095245B" w:rsidRPr="002178EB" w:rsidRDefault="0095245B" w:rsidP="0095245B">
      <w:pPr>
        <w:widowControl/>
        <w:overflowPunct/>
        <w:autoSpaceDE/>
        <w:autoSpaceDN/>
        <w:adjustRightInd/>
        <w:spacing w:line="283" w:lineRule="auto"/>
        <w:rPr>
          <w:rFonts w:eastAsiaTheme="minorHAnsi"/>
          <w:color w:val="auto"/>
          <w:kern w:val="0"/>
          <w:sz w:val="21"/>
          <w:szCs w:val="21"/>
        </w:rPr>
      </w:pPr>
      <w:r w:rsidRPr="002178EB">
        <w:rPr>
          <w:rFonts w:eastAsiaTheme="minorHAnsi"/>
          <w:color w:val="auto"/>
          <w:kern w:val="0"/>
          <w:sz w:val="21"/>
          <w:szCs w:val="21"/>
        </w:rPr>
        <w:t>WL:  In the world of the driven,</w:t>
      </w:r>
    </w:p>
    <w:p w14:paraId="53F73EB1" w14:textId="77777777" w:rsidR="0095245B" w:rsidRPr="002178EB" w:rsidRDefault="0095245B" w:rsidP="0095245B">
      <w:pPr>
        <w:widowControl/>
        <w:overflowPunct/>
        <w:autoSpaceDE/>
        <w:autoSpaceDN/>
        <w:adjustRightInd/>
        <w:spacing w:line="283" w:lineRule="auto"/>
        <w:rPr>
          <w:rFonts w:eastAsiaTheme="minorHAnsi"/>
          <w:b/>
          <w:bCs/>
          <w:color w:val="auto"/>
          <w:kern w:val="0"/>
          <w:sz w:val="21"/>
          <w:szCs w:val="21"/>
        </w:rPr>
      </w:pPr>
      <w:r w:rsidRPr="002178EB">
        <w:rPr>
          <w:rFonts w:eastAsiaTheme="minorHAnsi"/>
          <w:b/>
          <w:bCs/>
          <w:color w:val="auto"/>
          <w:kern w:val="0"/>
          <w:sz w:val="21"/>
          <w:szCs w:val="21"/>
        </w:rPr>
        <w:t>M:  Let us be drawn in.</w:t>
      </w:r>
    </w:p>
    <w:p w14:paraId="4F2CE5FD" w14:textId="77777777" w:rsidR="0095245B" w:rsidRPr="002178EB" w:rsidRDefault="0095245B" w:rsidP="0095245B">
      <w:pPr>
        <w:widowControl/>
        <w:overflowPunct/>
        <w:autoSpaceDE/>
        <w:autoSpaceDN/>
        <w:adjustRightInd/>
        <w:spacing w:line="283" w:lineRule="auto"/>
        <w:rPr>
          <w:rFonts w:eastAsiaTheme="minorHAnsi"/>
          <w:color w:val="auto"/>
          <w:kern w:val="0"/>
          <w:sz w:val="21"/>
          <w:szCs w:val="21"/>
        </w:rPr>
      </w:pPr>
      <w:r w:rsidRPr="002178EB">
        <w:rPr>
          <w:rFonts w:eastAsiaTheme="minorHAnsi"/>
          <w:color w:val="auto"/>
          <w:kern w:val="0"/>
          <w:sz w:val="21"/>
          <w:szCs w:val="21"/>
        </w:rPr>
        <w:t>WL:  Let your love be a given,</w:t>
      </w:r>
    </w:p>
    <w:p w14:paraId="08800503" w14:textId="77777777" w:rsidR="0095245B" w:rsidRPr="002178EB" w:rsidRDefault="0095245B" w:rsidP="0095245B">
      <w:pPr>
        <w:widowControl/>
        <w:overflowPunct/>
        <w:autoSpaceDE/>
        <w:autoSpaceDN/>
        <w:adjustRightInd/>
        <w:spacing w:line="283" w:lineRule="auto"/>
        <w:rPr>
          <w:rFonts w:eastAsiaTheme="minorHAnsi"/>
          <w:b/>
          <w:bCs/>
          <w:color w:val="auto"/>
          <w:kern w:val="0"/>
          <w:sz w:val="21"/>
          <w:szCs w:val="21"/>
        </w:rPr>
      </w:pPr>
      <w:r w:rsidRPr="002178EB">
        <w:rPr>
          <w:rFonts w:eastAsiaTheme="minorHAnsi"/>
          <w:b/>
          <w:bCs/>
          <w:color w:val="auto"/>
          <w:kern w:val="0"/>
          <w:sz w:val="21"/>
          <w:szCs w:val="21"/>
        </w:rPr>
        <w:t>M:  Let us be drawn in.</w:t>
      </w:r>
    </w:p>
    <w:p w14:paraId="324CFF5C" w14:textId="77777777" w:rsidR="0095245B" w:rsidRPr="002178EB" w:rsidRDefault="0095245B" w:rsidP="0095245B">
      <w:pPr>
        <w:widowControl/>
        <w:overflowPunct/>
        <w:autoSpaceDE/>
        <w:autoSpaceDN/>
        <w:adjustRightInd/>
        <w:spacing w:line="283" w:lineRule="auto"/>
        <w:rPr>
          <w:rFonts w:eastAsiaTheme="minorHAnsi"/>
          <w:color w:val="auto"/>
          <w:kern w:val="0"/>
          <w:sz w:val="21"/>
          <w:szCs w:val="21"/>
        </w:rPr>
      </w:pPr>
      <w:r w:rsidRPr="002178EB">
        <w:rPr>
          <w:rFonts w:eastAsiaTheme="minorHAnsi"/>
          <w:color w:val="auto"/>
          <w:kern w:val="0"/>
          <w:sz w:val="21"/>
          <w:szCs w:val="21"/>
        </w:rPr>
        <w:t>WL:  To imagine, to dream, to create, to redeem,</w:t>
      </w:r>
    </w:p>
    <w:p w14:paraId="4EED39E6" w14:textId="77777777" w:rsidR="0095245B" w:rsidRPr="002178EB" w:rsidRDefault="0095245B" w:rsidP="0095245B">
      <w:pPr>
        <w:widowControl/>
        <w:overflowPunct/>
        <w:autoSpaceDE/>
        <w:autoSpaceDN/>
        <w:adjustRightInd/>
        <w:spacing w:line="283" w:lineRule="auto"/>
        <w:rPr>
          <w:rFonts w:eastAsiaTheme="minorHAnsi"/>
          <w:b/>
          <w:bCs/>
          <w:color w:val="auto"/>
          <w:kern w:val="0"/>
          <w:sz w:val="21"/>
          <w:szCs w:val="21"/>
        </w:rPr>
      </w:pPr>
      <w:r w:rsidRPr="002178EB">
        <w:rPr>
          <w:rFonts w:eastAsiaTheme="minorHAnsi"/>
          <w:b/>
          <w:bCs/>
          <w:color w:val="auto"/>
          <w:kern w:val="0"/>
          <w:sz w:val="21"/>
          <w:szCs w:val="21"/>
        </w:rPr>
        <w:t xml:space="preserve">M:  For the sake of everyone living, </w:t>
      </w:r>
    </w:p>
    <w:p w14:paraId="7DD2FF59" w14:textId="77777777" w:rsidR="0095245B" w:rsidRPr="002178EB" w:rsidRDefault="0095245B" w:rsidP="0095245B">
      <w:pPr>
        <w:widowControl/>
        <w:overflowPunct/>
        <w:autoSpaceDE/>
        <w:autoSpaceDN/>
        <w:adjustRightInd/>
        <w:spacing w:line="283" w:lineRule="auto"/>
        <w:rPr>
          <w:rFonts w:eastAsiaTheme="minorHAnsi"/>
          <w:b/>
          <w:bCs/>
          <w:color w:val="auto"/>
          <w:kern w:val="0"/>
          <w:sz w:val="21"/>
          <w:szCs w:val="21"/>
        </w:rPr>
      </w:pPr>
      <w:r w:rsidRPr="002178EB">
        <w:rPr>
          <w:rFonts w:eastAsiaTheme="minorHAnsi"/>
          <w:b/>
          <w:bCs/>
          <w:color w:val="auto"/>
          <w:kern w:val="0"/>
          <w:sz w:val="21"/>
          <w:szCs w:val="21"/>
        </w:rPr>
        <w:t>ALL:  Let us be drawn in.</w:t>
      </w:r>
    </w:p>
    <w:p w14:paraId="40DA3B70" w14:textId="0F270072" w:rsidR="00241029" w:rsidRPr="002178EB" w:rsidRDefault="00241029" w:rsidP="00241029">
      <w:pPr>
        <w:rPr>
          <w:rFonts w:eastAsia="Times New Roman"/>
          <w:b/>
          <w:bCs/>
          <w:sz w:val="21"/>
          <w:szCs w:val="21"/>
        </w:rPr>
      </w:pPr>
    </w:p>
    <w:p w14:paraId="1E2DDD5E" w14:textId="77777777" w:rsidR="00402A30" w:rsidRPr="002178EB" w:rsidRDefault="00402A30" w:rsidP="00402A30">
      <w:pPr>
        <w:pStyle w:val="NormalWeb"/>
        <w:spacing w:before="0" w:beforeAutospacing="0" w:after="0" w:afterAutospacing="0"/>
        <w:jc w:val="center"/>
        <w:rPr>
          <w:b/>
          <w:i/>
          <w:sz w:val="21"/>
          <w:szCs w:val="21"/>
        </w:rPr>
      </w:pPr>
      <w:r w:rsidRPr="002178EB">
        <w:rPr>
          <w:b/>
          <w:i/>
          <w:sz w:val="21"/>
          <w:szCs w:val="21"/>
        </w:rPr>
        <w:t>Hymn</w:t>
      </w:r>
    </w:p>
    <w:p w14:paraId="60921745" w14:textId="77777777" w:rsidR="00402A30" w:rsidRPr="002178EB" w:rsidRDefault="00402A30" w:rsidP="00402A30">
      <w:pPr>
        <w:ind w:left="90"/>
        <w:jc w:val="center"/>
        <w:rPr>
          <w:sz w:val="21"/>
          <w:szCs w:val="21"/>
        </w:rPr>
      </w:pPr>
      <w:r w:rsidRPr="002178EB">
        <w:rPr>
          <w:sz w:val="21"/>
          <w:szCs w:val="21"/>
        </w:rPr>
        <w:t>“Be Still My Soul”</w:t>
      </w:r>
    </w:p>
    <w:p w14:paraId="235B27CB" w14:textId="575724E5" w:rsidR="00402A30" w:rsidRPr="00402A30" w:rsidRDefault="00402A30" w:rsidP="00402A30">
      <w:pPr>
        <w:jc w:val="center"/>
        <w:rPr>
          <w:rFonts w:eastAsiaTheme="minorHAnsi"/>
          <w:i/>
          <w:sz w:val="21"/>
          <w:szCs w:val="21"/>
        </w:rPr>
      </w:pPr>
    </w:p>
    <w:bookmarkEnd w:id="2"/>
    <w:p w14:paraId="085A15E0" w14:textId="12613FB4" w:rsidR="00C91A1C" w:rsidRPr="002178EB" w:rsidRDefault="00C91A1C" w:rsidP="00C91A1C">
      <w:pPr>
        <w:pStyle w:val="PlainText"/>
        <w:jc w:val="center"/>
        <w:rPr>
          <w:rFonts w:ascii="Times New Roman" w:hAnsi="Times New Roman" w:cs="Times New Roman"/>
          <w:b/>
          <w:i/>
          <w:sz w:val="21"/>
        </w:rPr>
      </w:pPr>
      <w:r w:rsidRPr="002178EB">
        <w:rPr>
          <w:rFonts w:ascii="Times New Roman" w:hAnsi="Times New Roman" w:cs="Times New Roman"/>
          <w:b/>
          <w:i/>
          <w:sz w:val="21"/>
        </w:rPr>
        <w:t>Corporate Unison Prayer</w:t>
      </w:r>
    </w:p>
    <w:p w14:paraId="0650B556" w14:textId="50EE8A7D"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Hovering God, you are as close as the air we walk through and breath</w:t>
      </w:r>
      <w:r w:rsidR="00EA5014" w:rsidRPr="002178EB">
        <w:rPr>
          <w:rFonts w:eastAsiaTheme="minorHAnsi"/>
          <w:color w:val="auto"/>
          <w:kern w:val="0"/>
          <w:sz w:val="21"/>
          <w:szCs w:val="21"/>
        </w:rPr>
        <w:t>e</w:t>
      </w:r>
      <w:r w:rsidRPr="002178EB">
        <w:rPr>
          <w:rFonts w:eastAsiaTheme="minorHAnsi"/>
          <w:color w:val="auto"/>
          <w:kern w:val="0"/>
          <w:sz w:val="21"/>
          <w:szCs w:val="21"/>
        </w:rPr>
        <w:t>.</w:t>
      </w:r>
    </w:p>
    <w:p w14:paraId="614964C1"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Open us to stop and feel your presence this day</w:t>
      </w:r>
    </w:p>
    <w:p w14:paraId="57AB2903"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 xml:space="preserve">So that we might learn what </w:t>
      </w:r>
      <w:r w:rsidRPr="002178EB">
        <w:rPr>
          <w:rFonts w:eastAsiaTheme="minorHAnsi"/>
          <w:i/>
          <w:color w:val="auto"/>
          <w:kern w:val="0"/>
          <w:sz w:val="21"/>
          <w:szCs w:val="21"/>
        </w:rPr>
        <w:t>you</w:t>
      </w:r>
      <w:r w:rsidRPr="002178EB">
        <w:rPr>
          <w:rFonts w:eastAsiaTheme="minorHAnsi"/>
          <w:color w:val="auto"/>
          <w:kern w:val="0"/>
          <w:sz w:val="21"/>
          <w:szCs w:val="21"/>
        </w:rPr>
        <w:t xml:space="preserve"> would have us do</w:t>
      </w:r>
    </w:p>
    <w:p w14:paraId="5C513D51"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In the midst of all that is going on around us.</w:t>
      </w:r>
    </w:p>
    <w:p w14:paraId="33AA357A"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Draw us into your quiet patience.</w:t>
      </w:r>
    </w:p>
    <w:p w14:paraId="23D25620"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Give us the courage to wait.</w:t>
      </w:r>
    </w:p>
    <w:p w14:paraId="573EC411" w14:textId="77777777" w:rsidR="0095245B" w:rsidRPr="002178EB" w:rsidRDefault="0095245B" w:rsidP="0095245B">
      <w:pPr>
        <w:widowControl/>
        <w:overflowPunct/>
        <w:autoSpaceDE/>
        <w:autoSpaceDN/>
        <w:adjustRightInd/>
        <w:spacing w:line="283" w:lineRule="auto"/>
        <w:jc w:val="center"/>
        <w:rPr>
          <w:rFonts w:eastAsiaTheme="minorHAnsi"/>
          <w:color w:val="auto"/>
          <w:kern w:val="0"/>
          <w:sz w:val="21"/>
          <w:szCs w:val="21"/>
        </w:rPr>
      </w:pPr>
      <w:r w:rsidRPr="002178EB">
        <w:rPr>
          <w:rFonts w:eastAsiaTheme="minorHAnsi"/>
          <w:color w:val="auto"/>
          <w:kern w:val="0"/>
          <w:sz w:val="21"/>
          <w:szCs w:val="21"/>
        </w:rPr>
        <w:t>Amen.</w:t>
      </w:r>
    </w:p>
    <w:p w14:paraId="2C408EB4" w14:textId="43AF47F6" w:rsidR="00241029" w:rsidRPr="002178EB" w:rsidRDefault="00241029" w:rsidP="00241029">
      <w:pPr>
        <w:rPr>
          <w:sz w:val="21"/>
          <w:szCs w:val="21"/>
        </w:rPr>
      </w:pPr>
    </w:p>
    <w:p w14:paraId="632413BE" w14:textId="77777777" w:rsidR="00241029" w:rsidRPr="002178EB" w:rsidRDefault="00241029" w:rsidP="00241029">
      <w:pPr>
        <w:widowControl/>
        <w:overflowPunct/>
        <w:autoSpaceDE/>
        <w:autoSpaceDN/>
        <w:adjustRightInd/>
        <w:jc w:val="center"/>
        <w:rPr>
          <w:rFonts w:eastAsia="Calibri"/>
          <w:b/>
          <w:i/>
          <w:kern w:val="0"/>
          <w:sz w:val="21"/>
          <w:szCs w:val="21"/>
        </w:rPr>
      </w:pPr>
      <w:r w:rsidRPr="002178EB">
        <w:rPr>
          <w:rFonts w:eastAsia="Calibri"/>
          <w:b/>
          <w:i/>
          <w:kern w:val="0"/>
          <w:sz w:val="21"/>
          <w:szCs w:val="21"/>
        </w:rPr>
        <w:t>Children’s Time</w:t>
      </w:r>
    </w:p>
    <w:p w14:paraId="7A1647B9" w14:textId="5F938DC7" w:rsidR="00241029" w:rsidRDefault="00772B32" w:rsidP="00241029">
      <w:pPr>
        <w:jc w:val="center"/>
        <w:rPr>
          <w:bCs/>
          <w:iCs/>
          <w:color w:val="auto"/>
          <w:sz w:val="21"/>
          <w:szCs w:val="21"/>
        </w:rPr>
      </w:pPr>
      <w:r w:rsidRPr="002178EB">
        <w:rPr>
          <w:bCs/>
          <w:iCs/>
          <w:color w:val="auto"/>
          <w:sz w:val="21"/>
          <w:szCs w:val="21"/>
        </w:rPr>
        <w:t>“</w:t>
      </w:r>
      <w:r w:rsidR="0095245B" w:rsidRPr="002178EB">
        <w:rPr>
          <w:bCs/>
          <w:iCs/>
          <w:color w:val="auto"/>
          <w:sz w:val="21"/>
          <w:szCs w:val="21"/>
        </w:rPr>
        <w:t>Make Belief</w:t>
      </w:r>
      <w:r w:rsidR="00EA5014" w:rsidRPr="002178EB">
        <w:rPr>
          <w:bCs/>
          <w:iCs/>
          <w:color w:val="auto"/>
          <w:sz w:val="21"/>
          <w:szCs w:val="21"/>
        </w:rPr>
        <w:t xml:space="preserve"> </w:t>
      </w:r>
      <w:r w:rsidR="0095245B" w:rsidRPr="002178EB">
        <w:rPr>
          <w:bCs/>
          <w:iCs/>
          <w:color w:val="auto"/>
          <w:sz w:val="21"/>
          <w:szCs w:val="21"/>
        </w:rPr>
        <w:t>Moment</w:t>
      </w:r>
      <w:r w:rsidR="00EA5014" w:rsidRPr="002178EB">
        <w:rPr>
          <w:bCs/>
          <w:iCs/>
          <w:color w:val="auto"/>
          <w:sz w:val="21"/>
          <w:szCs w:val="21"/>
        </w:rPr>
        <w:t>”</w:t>
      </w:r>
    </w:p>
    <w:p w14:paraId="3AB2F1B8" w14:textId="4ADF40B8" w:rsidR="00402A30" w:rsidRPr="00F44A56" w:rsidRDefault="00F44A56" w:rsidP="00241029">
      <w:pPr>
        <w:jc w:val="center"/>
        <w:rPr>
          <w:bCs/>
          <w:iCs/>
          <w:color w:val="000000" w:themeColor="text1"/>
          <w:sz w:val="21"/>
          <w:szCs w:val="21"/>
        </w:rPr>
      </w:pPr>
      <w:r w:rsidRPr="00F44A56">
        <w:rPr>
          <w:bCs/>
          <w:iCs/>
          <w:color w:val="000000" w:themeColor="text1"/>
          <w:sz w:val="21"/>
          <w:szCs w:val="21"/>
        </w:rPr>
        <w:t>Safari</w:t>
      </w:r>
      <w:r w:rsidR="00402A30" w:rsidRPr="00F44A56">
        <w:rPr>
          <w:bCs/>
          <w:iCs/>
          <w:color w:val="000000" w:themeColor="text1"/>
          <w:sz w:val="21"/>
          <w:szCs w:val="21"/>
        </w:rPr>
        <w:t xml:space="preserve"> </w:t>
      </w:r>
    </w:p>
    <w:p w14:paraId="03B6B8A5" w14:textId="13D652AF" w:rsidR="00402A30" w:rsidRDefault="00402A30" w:rsidP="00241029">
      <w:pPr>
        <w:jc w:val="center"/>
        <w:rPr>
          <w:bCs/>
          <w:iCs/>
          <w:color w:val="FF0000"/>
          <w:sz w:val="21"/>
          <w:szCs w:val="21"/>
        </w:rPr>
      </w:pPr>
    </w:p>
    <w:p w14:paraId="202EB4A8" w14:textId="4772AA61" w:rsidR="00402A30" w:rsidRPr="00402A30" w:rsidRDefault="00402A30" w:rsidP="00241029">
      <w:pPr>
        <w:jc w:val="center"/>
        <w:rPr>
          <w:b/>
          <w:i/>
          <w:color w:val="auto"/>
          <w:sz w:val="21"/>
          <w:szCs w:val="21"/>
        </w:rPr>
      </w:pPr>
      <w:r w:rsidRPr="00402A30">
        <w:rPr>
          <w:b/>
          <w:i/>
          <w:color w:val="auto"/>
          <w:sz w:val="21"/>
          <w:szCs w:val="21"/>
        </w:rPr>
        <w:t>Creativity Time</w:t>
      </w:r>
    </w:p>
    <w:p w14:paraId="4F93BC37" w14:textId="2FB6D2AE" w:rsidR="00D15726" w:rsidRPr="002178EB" w:rsidRDefault="00D15726" w:rsidP="000233F5">
      <w:pPr>
        <w:jc w:val="center"/>
        <w:rPr>
          <w:rFonts w:eastAsia="Times New Roman"/>
          <w:sz w:val="21"/>
          <w:szCs w:val="21"/>
        </w:rPr>
      </w:pPr>
    </w:p>
    <w:p w14:paraId="77461E80" w14:textId="77777777" w:rsidR="00241029" w:rsidRPr="002178EB" w:rsidRDefault="00241029" w:rsidP="00241029">
      <w:pPr>
        <w:jc w:val="center"/>
        <w:rPr>
          <w:b/>
          <w:i/>
          <w:sz w:val="21"/>
          <w:szCs w:val="21"/>
        </w:rPr>
      </w:pPr>
      <w:r w:rsidRPr="002178EB">
        <w:rPr>
          <w:b/>
          <w:i/>
          <w:sz w:val="21"/>
          <w:szCs w:val="21"/>
        </w:rPr>
        <w:t>1</w:t>
      </w:r>
      <w:r w:rsidRPr="002178EB">
        <w:rPr>
          <w:b/>
          <w:i/>
          <w:sz w:val="21"/>
          <w:szCs w:val="21"/>
          <w:vertAlign w:val="superscript"/>
        </w:rPr>
        <w:t>st</w:t>
      </w:r>
      <w:r w:rsidRPr="002178EB">
        <w:rPr>
          <w:b/>
          <w:i/>
          <w:sz w:val="21"/>
          <w:szCs w:val="21"/>
        </w:rPr>
        <w:t xml:space="preserve"> Scripture Reading</w:t>
      </w:r>
    </w:p>
    <w:p w14:paraId="580D10E1" w14:textId="4E808271" w:rsidR="00241029" w:rsidRPr="002178EB" w:rsidRDefault="00D65EDC" w:rsidP="00241029">
      <w:pPr>
        <w:jc w:val="center"/>
        <w:outlineLvl w:val="0"/>
        <w:rPr>
          <w:rFonts w:eastAsia="Times New Roman"/>
          <w:sz w:val="21"/>
          <w:szCs w:val="21"/>
        </w:rPr>
      </w:pPr>
      <w:r w:rsidRPr="002178EB">
        <w:rPr>
          <w:rFonts w:eastAsia="Times New Roman"/>
          <w:sz w:val="21"/>
          <w:szCs w:val="21"/>
        </w:rPr>
        <w:t>Exodus 31:1-6</w:t>
      </w:r>
    </w:p>
    <w:p w14:paraId="0D3553F2" w14:textId="77777777" w:rsidR="005F5578" w:rsidRPr="002178EB" w:rsidRDefault="005F5578" w:rsidP="000233F5">
      <w:pPr>
        <w:jc w:val="center"/>
        <w:rPr>
          <w:rFonts w:eastAsia="Times New Roman"/>
          <w:b/>
          <w:i/>
          <w:sz w:val="21"/>
          <w:szCs w:val="21"/>
        </w:rPr>
      </w:pPr>
    </w:p>
    <w:p w14:paraId="4BE914CC" w14:textId="0441FDED" w:rsidR="00E04984" w:rsidRPr="002178EB" w:rsidRDefault="00E04984" w:rsidP="00E04984">
      <w:pPr>
        <w:jc w:val="center"/>
        <w:rPr>
          <w:b/>
          <w:i/>
          <w:sz w:val="21"/>
          <w:szCs w:val="21"/>
        </w:rPr>
      </w:pPr>
      <w:r w:rsidRPr="002178EB">
        <w:rPr>
          <w:b/>
          <w:i/>
          <w:sz w:val="21"/>
          <w:szCs w:val="21"/>
        </w:rPr>
        <w:t>Offering</w:t>
      </w:r>
    </w:p>
    <w:p w14:paraId="4266B14A" w14:textId="77777777" w:rsidR="009744B1" w:rsidRPr="002178EB" w:rsidRDefault="009744B1" w:rsidP="009744B1">
      <w:pPr>
        <w:jc w:val="center"/>
        <w:rPr>
          <w:color w:val="auto"/>
          <w:sz w:val="21"/>
          <w:szCs w:val="21"/>
        </w:rPr>
      </w:pPr>
      <w:r w:rsidRPr="002178EB">
        <w:rPr>
          <w:color w:val="auto"/>
          <w:sz w:val="21"/>
          <w:szCs w:val="21"/>
        </w:rPr>
        <w:t>At this time, you may mail in your contributions to the church:</w:t>
      </w:r>
    </w:p>
    <w:p w14:paraId="7E50205B" w14:textId="20538034" w:rsidR="009744B1" w:rsidRDefault="009744B1" w:rsidP="009744B1">
      <w:pPr>
        <w:jc w:val="center"/>
        <w:rPr>
          <w:i/>
          <w:iCs/>
          <w:color w:val="auto"/>
          <w:sz w:val="21"/>
          <w:szCs w:val="21"/>
        </w:rPr>
      </w:pPr>
      <w:r w:rsidRPr="002178EB">
        <w:rPr>
          <w:i/>
          <w:iCs/>
          <w:color w:val="auto"/>
          <w:sz w:val="21"/>
          <w:szCs w:val="21"/>
        </w:rPr>
        <w:t>218 W. 2</w:t>
      </w:r>
      <w:r w:rsidRPr="002178EB">
        <w:rPr>
          <w:i/>
          <w:iCs/>
          <w:color w:val="auto"/>
          <w:sz w:val="21"/>
          <w:szCs w:val="21"/>
          <w:vertAlign w:val="superscript"/>
        </w:rPr>
        <w:t>nd</w:t>
      </w:r>
      <w:r w:rsidRPr="002178EB">
        <w:rPr>
          <w:i/>
          <w:iCs/>
          <w:color w:val="auto"/>
          <w:sz w:val="21"/>
          <w:szCs w:val="21"/>
        </w:rPr>
        <w:t xml:space="preserve"> St. Gaylord, MI 49735</w:t>
      </w:r>
    </w:p>
    <w:p w14:paraId="3E6A0AA8" w14:textId="77777777" w:rsidR="002178EB" w:rsidRPr="002178EB" w:rsidRDefault="002178EB" w:rsidP="009744B1">
      <w:pPr>
        <w:jc w:val="center"/>
        <w:rPr>
          <w:i/>
          <w:iCs/>
          <w:color w:val="auto"/>
          <w:sz w:val="21"/>
          <w:szCs w:val="21"/>
        </w:rPr>
      </w:pPr>
    </w:p>
    <w:p w14:paraId="4D19A54B" w14:textId="498AC962" w:rsidR="00E04984" w:rsidRPr="002178EB" w:rsidRDefault="00E04984" w:rsidP="00E04984">
      <w:pPr>
        <w:jc w:val="center"/>
        <w:rPr>
          <w:b/>
          <w:bCs/>
          <w:i/>
          <w:iCs/>
          <w:sz w:val="21"/>
          <w:szCs w:val="21"/>
        </w:rPr>
      </w:pPr>
      <w:r w:rsidRPr="002178EB">
        <w:rPr>
          <w:b/>
          <w:bCs/>
          <w:i/>
          <w:iCs/>
          <w:sz w:val="21"/>
          <w:szCs w:val="21"/>
        </w:rPr>
        <w:t>The Doxology</w:t>
      </w:r>
    </w:p>
    <w:p w14:paraId="3887B271" w14:textId="1A1521B7" w:rsidR="005F5578" w:rsidRDefault="005F5578" w:rsidP="00E04984">
      <w:pPr>
        <w:jc w:val="center"/>
        <w:rPr>
          <w:rFonts w:eastAsia="Times New Roman"/>
          <w:i/>
          <w:iCs/>
          <w:sz w:val="21"/>
          <w:szCs w:val="21"/>
        </w:rPr>
      </w:pPr>
      <w:r w:rsidRPr="002178EB">
        <w:rPr>
          <w:rFonts w:eastAsia="Times New Roman"/>
          <w:i/>
          <w:iCs/>
          <w:sz w:val="21"/>
          <w:szCs w:val="21"/>
        </w:rPr>
        <w:t>Praise God from whom all blessings flow/Praise God, all creatures here below/Praise God for all that Love has done/Creator, Christ, and Spirit, One.</w:t>
      </w:r>
    </w:p>
    <w:p w14:paraId="37BB28CC" w14:textId="2218E03F" w:rsidR="00402A30" w:rsidRDefault="00402A30" w:rsidP="00E04984">
      <w:pPr>
        <w:jc w:val="center"/>
        <w:rPr>
          <w:rFonts w:eastAsia="Times New Roman"/>
          <w:i/>
          <w:iCs/>
          <w:sz w:val="21"/>
          <w:szCs w:val="21"/>
        </w:rPr>
      </w:pPr>
    </w:p>
    <w:p w14:paraId="7E7CB46B" w14:textId="77777777" w:rsidR="00402A30" w:rsidRPr="002178EB" w:rsidRDefault="00402A30" w:rsidP="00402A30">
      <w:pPr>
        <w:jc w:val="center"/>
        <w:rPr>
          <w:b/>
          <w:i/>
          <w:sz w:val="21"/>
          <w:szCs w:val="21"/>
        </w:rPr>
      </w:pPr>
      <w:r w:rsidRPr="002178EB">
        <w:rPr>
          <w:b/>
          <w:i/>
          <w:sz w:val="21"/>
          <w:szCs w:val="21"/>
        </w:rPr>
        <w:t>2</w:t>
      </w:r>
      <w:r w:rsidRPr="002178EB">
        <w:rPr>
          <w:b/>
          <w:i/>
          <w:sz w:val="21"/>
          <w:szCs w:val="21"/>
          <w:vertAlign w:val="superscript"/>
        </w:rPr>
        <w:t>nd</w:t>
      </w:r>
      <w:r w:rsidRPr="002178EB">
        <w:rPr>
          <w:b/>
          <w:i/>
          <w:sz w:val="21"/>
          <w:szCs w:val="21"/>
        </w:rPr>
        <w:t xml:space="preserve"> Scripture Reading</w:t>
      </w:r>
    </w:p>
    <w:p w14:paraId="11227206" w14:textId="77777777" w:rsidR="00402A30" w:rsidRPr="002178EB" w:rsidRDefault="00402A30" w:rsidP="00402A30">
      <w:pPr>
        <w:jc w:val="center"/>
        <w:rPr>
          <w:bCs/>
          <w:iCs/>
          <w:sz w:val="21"/>
          <w:szCs w:val="21"/>
        </w:rPr>
      </w:pPr>
      <w:bookmarkStart w:id="3" w:name="_GoBack"/>
      <w:r w:rsidRPr="002178EB">
        <w:rPr>
          <w:bCs/>
          <w:iCs/>
          <w:sz w:val="21"/>
          <w:szCs w:val="21"/>
        </w:rPr>
        <w:t>Luke 4: 1-13</w:t>
      </w:r>
    </w:p>
    <w:bookmarkEnd w:id="3"/>
    <w:p w14:paraId="717CFB1C" w14:textId="77777777" w:rsidR="00402A30" w:rsidRPr="002178EB" w:rsidRDefault="00402A30" w:rsidP="00402A30">
      <w:pPr>
        <w:jc w:val="center"/>
        <w:rPr>
          <w:bCs/>
          <w:iCs/>
          <w:sz w:val="21"/>
          <w:szCs w:val="21"/>
        </w:rPr>
      </w:pPr>
    </w:p>
    <w:p w14:paraId="62BA6472" w14:textId="77777777" w:rsidR="00402A30" w:rsidRPr="002178EB" w:rsidRDefault="00402A30" w:rsidP="00402A30">
      <w:pPr>
        <w:jc w:val="center"/>
        <w:rPr>
          <w:b/>
          <w:i/>
          <w:sz w:val="21"/>
          <w:szCs w:val="21"/>
        </w:rPr>
      </w:pPr>
      <w:r w:rsidRPr="002178EB">
        <w:rPr>
          <w:b/>
          <w:i/>
          <w:sz w:val="21"/>
          <w:szCs w:val="21"/>
        </w:rPr>
        <w:lastRenderedPageBreak/>
        <w:t>Sermon</w:t>
      </w:r>
    </w:p>
    <w:p w14:paraId="23AC4C3F" w14:textId="77777777" w:rsidR="00402A30" w:rsidRDefault="00402A30" w:rsidP="00402A30">
      <w:pPr>
        <w:jc w:val="center"/>
        <w:rPr>
          <w:rFonts w:eastAsia="Times New Roman"/>
          <w:color w:val="auto"/>
          <w:sz w:val="21"/>
          <w:szCs w:val="21"/>
          <w:shd w:val="clear" w:color="auto" w:fill="FFFFFF"/>
        </w:rPr>
      </w:pPr>
      <w:r w:rsidRPr="002178EB">
        <w:rPr>
          <w:rFonts w:eastAsia="Times New Roman"/>
          <w:color w:val="auto"/>
          <w:sz w:val="21"/>
          <w:szCs w:val="21"/>
          <w:shd w:val="clear" w:color="auto" w:fill="FFFFFF"/>
        </w:rPr>
        <w:t>“Hovering”</w:t>
      </w:r>
    </w:p>
    <w:p w14:paraId="23F5D6C5" w14:textId="77777777" w:rsidR="00402A30" w:rsidRDefault="00402A30" w:rsidP="00402A30">
      <w:pPr>
        <w:jc w:val="center"/>
        <w:rPr>
          <w:rFonts w:eastAsia="Times New Roman"/>
          <w:color w:val="auto"/>
          <w:sz w:val="21"/>
          <w:szCs w:val="21"/>
          <w:shd w:val="clear" w:color="auto" w:fill="FFFFFF"/>
        </w:rPr>
      </w:pPr>
    </w:p>
    <w:p w14:paraId="293CFACA" w14:textId="77777777" w:rsidR="00402A30" w:rsidRPr="002178EB" w:rsidRDefault="00402A30" w:rsidP="00402A30">
      <w:pPr>
        <w:jc w:val="center"/>
        <w:rPr>
          <w:rFonts w:eastAsia="Times New Roman"/>
          <w:b/>
          <w:bCs/>
          <w:i/>
          <w:iCs/>
          <w:sz w:val="21"/>
          <w:szCs w:val="21"/>
        </w:rPr>
      </w:pPr>
      <w:r w:rsidRPr="002178EB">
        <w:rPr>
          <w:rFonts w:eastAsia="Times New Roman"/>
          <w:b/>
          <w:bCs/>
          <w:i/>
          <w:iCs/>
          <w:sz w:val="21"/>
          <w:szCs w:val="21"/>
        </w:rPr>
        <w:t>Special Music</w:t>
      </w:r>
    </w:p>
    <w:p w14:paraId="236DEC34" w14:textId="77777777" w:rsidR="00402A30" w:rsidRDefault="00402A30" w:rsidP="00402A30">
      <w:pPr>
        <w:jc w:val="center"/>
        <w:rPr>
          <w:rFonts w:eastAsia="Times New Roman"/>
          <w:i/>
          <w:iCs/>
          <w:sz w:val="21"/>
          <w:szCs w:val="21"/>
        </w:rPr>
      </w:pPr>
      <w:r w:rsidRPr="002178EB">
        <w:rPr>
          <w:rFonts w:eastAsia="Times New Roman"/>
          <w:i/>
          <w:iCs/>
          <w:sz w:val="21"/>
          <w:szCs w:val="21"/>
        </w:rPr>
        <w:t>“Sound of Silence”</w:t>
      </w:r>
      <w:r>
        <w:rPr>
          <w:rFonts w:eastAsia="Times New Roman"/>
          <w:i/>
          <w:iCs/>
          <w:sz w:val="21"/>
          <w:szCs w:val="21"/>
        </w:rPr>
        <w:t xml:space="preserve"> (Paul Simon)</w:t>
      </w:r>
    </w:p>
    <w:p w14:paraId="4B0B520B" w14:textId="77777777" w:rsidR="00402A30" w:rsidRPr="007E4F51" w:rsidRDefault="00402A30" w:rsidP="00402A30">
      <w:pPr>
        <w:jc w:val="center"/>
        <w:rPr>
          <w:rFonts w:eastAsia="Times New Roman"/>
          <w:sz w:val="21"/>
          <w:szCs w:val="21"/>
        </w:rPr>
      </w:pPr>
      <w:r>
        <w:rPr>
          <w:rFonts w:eastAsia="Times New Roman"/>
          <w:sz w:val="21"/>
          <w:szCs w:val="21"/>
        </w:rPr>
        <w:t>Sung by Harrison Kalember</w:t>
      </w:r>
    </w:p>
    <w:p w14:paraId="12F939F1" w14:textId="7E30A019" w:rsidR="00D65EDC" w:rsidRPr="002178EB" w:rsidRDefault="00D65EDC" w:rsidP="00E04984">
      <w:pPr>
        <w:jc w:val="center"/>
        <w:rPr>
          <w:rFonts w:eastAsia="Times New Roman"/>
          <w:i/>
          <w:iCs/>
          <w:sz w:val="21"/>
          <w:szCs w:val="21"/>
        </w:rPr>
      </w:pPr>
    </w:p>
    <w:p w14:paraId="66D67692" w14:textId="5FB288D1" w:rsidR="005305FA" w:rsidRPr="002178EB" w:rsidRDefault="005305FA" w:rsidP="005305FA">
      <w:pPr>
        <w:jc w:val="center"/>
        <w:rPr>
          <w:b/>
          <w:i/>
          <w:sz w:val="21"/>
          <w:szCs w:val="21"/>
        </w:rPr>
      </w:pPr>
      <w:r w:rsidRPr="002178EB">
        <w:rPr>
          <w:b/>
          <w:i/>
          <w:sz w:val="21"/>
          <w:szCs w:val="21"/>
        </w:rPr>
        <w:t>Prayers of the People</w:t>
      </w:r>
      <w:r w:rsidR="00402A30">
        <w:rPr>
          <w:b/>
          <w:i/>
          <w:sz w:val="21"/>
          <w:szCs w:val="21"/>
        </w:rPr>
        <w:t xml:space="preserve"> and The Lord’s Prayer</w:t>
      </w:r>
    </w:p>
    <w:p w14:paraId="4C8FA803" w14:textId="77777777" w:rsidR="005305FA" w:rsidRPr="002178EB" w:rsidRDefault="005305FA" w:rsidP="005305FA">
      <w:pPr>
        <w:rPr>
          <w:i/>
          <w:iCs/>
          <w:sz w:val="21"/>
          <w:szCs w:val="21"/>
        </w:rPr>
      </w:pPr>
      <w:r w:rsidRPr="002178EB">
        <w:rPr>
          <w:i/>
          <w:iCs/>
          <w:sz w:val="21"/>
          <w:szCs w:val="21"/>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A3FD304" w14:textId="77777777" w:rsidR="005305FA" w:rsidRPr="002178EB" w:rsidRDefault="005305FA" w:rsidP="00E04984">
      <w:pPr>
        <w:jc w:val="center"/>
        <w:rPr>
          <w:rFonts w:eastAsia="Times New Roman"/>
          <w:b/>
          <w:bCs/>
          <w:i/>
          <w:iCs/>
          <w:sz w:val="21"/>
          <w:szCs w:val="21"/>
        </w:rPr>
      </w:pPr>
    </w:p>
    <w:p w14:paraId="73E9F27E" w14:textId="54CDB8A8" w:rsidR="00214A8A" w:rsidRPr="002178EB" w:rsidRDefault="008F1EAE" w:rsidP="000E6E42">
      <w:pPr>
        <w:jc w:val="center"/>
        <w:rPr>
          <w:b/>
          <w:i/>
          <w:sz w:val="21"/>
          <w:szCs w:val="21"/>
        </w:rPr>
      </w:pPr>
      <w:r w:rsidRPr="002178EB">
        <w:rPr>
          <w:b/>
          <w:i/>
          <w:sz w:val="21"/>
          <w:szCs w:val="21"/>
        </w:rPr>
        <w:t>Benediction</w:t>
      </w:r>
    </w:p>
    <w:p w14:paraId="2482D661" w14:textId="411197E0" w:rsidR="002A2FBA" w:rsidRPr="002178EB" w:rsidRDefault="002A2FBA" w:rsidP="002A2FBA">
      <w:pPr>
        <w:jc w:val="center"/>
        <w:rPr>
          <w:i/>
          <w:iCs/>
          <w:sz w:val="21"/>
          <w:szCs w:val="21"/>
        </w:rPr>
      </w:pPr>
      <w:r w:rsidRPr="002178EB">
        <w:rPr>
          <w:i/>
          <w:iCs/>
          <w:sz w:val="21"/>
          <w:szCs w:val="21"/>
        </w:rPr>
        <w:t>May you see the unfolding of each day as an opportunity to be a Co-Creator with God.  May you hover – pause – to enjoy the sound of silence, allowing God’s inspiration to come to you, spark your imagination, and guide your creative journey.  Amen.</w:t>
      </w:r>
    </w:p>
    <w:p w14:paraId="5AFC307C" w14:textId="5F3793B0" w:rsidR="001405E7" w:rsidRDefault="001405E7" w:rsidP="002A2FBA">
      <w:pPr>
        <w:jc w:val="center"/>
        <w:rPr>
          <w:i/>
          <w:iCs/>
          <w:sz w:val="24"/>
          <w:szCs w:val="24"/>
        </w:rPr>
      </w:pPr>
    </w:p>
    <w:p w14:paraId="7229B800" w14:textId="77777777" w:rsidR="00402A30" w:rsidRDefault="00402A30" w:rsidP="002A2FBA">
      <w:pPr>
        <w:jc w:val="center"/>
        <w:rPr>
          <w:i/>
          <w:iCs/>
          <w:sz w:val="24"/>
          <w:szCs w:val="24"/>
        </w:rPr>
      </w:pPr>
    </w:p>
    <w:bookmarkEnd w:id="0"/>
    <w:p w14:paraId="16C5A172" w14:textId="2B8E118D" w:rsidR="001405E7" w:rsidRDefault="001405E7" w:rsidP="001405E7">
      <w:pPr>
        <w:jc w:val="center"/>
        <w:rPr>
          <w:rFonts w:eastAsia="Times New Roman"/>
          <w:b/>
          <w:i/>
          <w:iCs/>
        </w:rPr>
      </w:pPr>
    </w:p>
    <w:p w14:paraId="0444170F" w14:textId="00994C4D" w:rsidR="001405E7" w:rsidRDefault="001405E7" w:rsidP="001405E7">
      <w:pPr>
        <w:jc w:val="center"/>
        <w:rPr>
          <w:rFonts w:eastAsia="Times New Roman"/>
          <w:b/>
          <w:i/>
          <w:iCs/>
        </w:rPr>
      </w:pPr>
      <w:r>
        <w:rPr>
          <w:noProof/>
        </w:rPr>
        <w:drawing>
          <wp:inline distT="0" distB="0" distL="0" distR="0" wp14:anchorId="1410D541" wp14:editId="61273158">
            <wp:extent cx="600075" cy="771525"/>
            <wp:effectExtent l="0" t="0" r="9525" b="9525"/>
            <wp:docPr id="7" name="Picture 7" descr="833 christian clipart cross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3 christian clipart cross | Public domain ve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p w14:paraId="70897960" w14:textId="77777777" w:rsidR="001405E7" w:rsidRDefault="001405E7" w:rsidP="009744B1">
      <w:pPr>
        <w:rPr>
          <w:rFonts w:eastAsia="Times New Roman"/>
          <w:b/>
          <w:i/>
          <w:iCs/>
        </w:rPr>
      </w:pPr>
    </w:p>
    <w:p w14:paraId="0D4972D7" w14:textId="77777777" w:rsidR="001405E7" w:rsidRDefault="001405E7" w:rsidP="009744B1">
      <w:pPr>
        <w:rPr>
          <w:rFonts w:eastAsia="Times New Roman"/>
          <w:b/>
          <w:i/>
          <w:iCs/>
        </w:rPr>
      </w:pPr>
    </w:p>
    <w:p w14:paraId="59E6356A" w14:textId="77777777" w:rsidR="001405E7" w:rsidRDefault="001405E7" w:rsidP="009744B1">
      <w:pPr>
        <w:rPr>
          <w:rFonts w:eastAsia="Times New Roman"/>
          <w:b/>
          <w:i/>
          <w:iCs/>
        </w:rPr>
      </w:pPr>
    </w:p>
    <w:p w14:paraId="3212A36B" w14:textId="77777777" w:rsidR="006C4085" w:rsidRDefault="006C4085" w:rsidP="009744B1">
      <w:pPr>
        <w:rPr>
          <w:rFonts w:eastAsia="Times New Roman"/>
          <w:b/>
          <w:i/>
          <w:iCs/>
        </w:rPr>
      </w:pPr>
    </w:p>
    <w:p w14:paraId="6C7C002F" w14:textId="77777777" w:rsidR="006C4085" w:rsidRDefault="006C4085" w:rsidP="009744B1">
      <w:pPr>
        <w:rPr>
          <w:rFonts w:eastAsia="Times New Roman"/>
          <w:b/>
          <w:i/>
          <w:iCs/>
        </w:rPr>
      </w:pPr>
    </w:p>
    <w:p w14:paraId="24F2EDD1" w14:textId="77777777" w:rsidR="006C4085" w:rsidRDefault="006C4085" w:rsidP="009744B1">
      <w:pPr>
        <w:rPr>
          <w:rFonts w:eastAsia="Times New Roman"/>
          <w:b/>
          <w:i/>
          <w:iCs/>
        </w:rPr>
      </w:pPr>
    </w:p>
    <w:p w14:paraId="63160A76" w14:textId="6C200F2C" w:rsidR="009744B1" w:rsidRPr="00186D44" w:rsidRDefault="009744B1" w:rsidP="009744B1">
      <w:pPr>
        <w:rPr>
          <w:rFonts w:eastAsia="Times New Roman"/>
          <w:b/>
          <w:i/>
          <w:iCs/>
        </w:rPr>
      </w:pPr>
      <w:r w:rsidRPr="00186D44">
        <w:rPr>
          <w:rFonts w:eastAsia="Times New Roman"/>
          <w:b/>
          <w:i/>
          <w:iCs/>
        </w:rPr>
        <w:t xml:space="preserve">SUNDAY PARTICIPANTS: </w:t>
      </w:r>
    </w:p>
    <w:p w14:paraId="30A10627" w14:textId="44974F91" w:rsidR="00241029" w:rsidRPr="005305FA" w:rsidRDefault="005305FA" w:rsidP="009744B1">
      <w:pPr>
        <w:rPr>
          <w:rFonts w:eastAsia="Times New Roman"/>
          <w:bCs/>
          <w:color w:val="auto"/>
        </w:rPr>
      </w:pPr>
      <w:r w:rsidRPr="005305FA">
        <w:rPr>
          <w:rFonts w:eastAsia="Times New Roman"/>
          <w:b/>
          <w:color w:val="auto"/>
        </w:rPr>
        <w:t xml:space="preserve">Sermon Leader: </w:t>
      </w:r>
      <w:r w:rsidR="00D65EDC">
        <w:rPr>
          <w:rFonts w:eastAsia="Times New Roman"/>
          <w:bCs/>
          <w:color w:val="auto"/>
        </w:rPr>
        <w:t>Mary Fox</w:t>
      </w:r>
      <w:r w:rsidR="009744B1" w:rsidRPr="005305FA">
        <w:rPr>
          <w:rFonts w:eastAsia="Times New Roman"/>
          <w:bCs/>
          <w:color w:val="auto"/>
        </w:rPr>
        <w:tab/>
      </w:r>
    </w:p>
    <w:p w14:paraId="5F9C3E09" w14:textId="21A77786" w:rsidR="009744B1" w:rsidRPr="00695A00" w:rsidRDefault="009744B1" w:rsidP="009744B1">
      <w:pPr>
        <w:rPr>
          <w:rFonts w:eastAsia="Times New Roman"/>
        </w:rPr>
      </w:pPr>
      <w:r w:rsidRPr="00695A00">
        <w:rPr>
          <w:rFonts w:eastAsia="Times New Roman"/>
          <w:b/>
        </w:rPr>
        <w:t xml:space="preserve">Music Director: </w:t>
      </w:r>
      <w:r w:rsidRPr="00695A00">
        <w:rPr>
          <w:rFonts w:eastAsia="Times New Roman"/>
        </w:rPr>
        <w:t>Rokko Jans</w:t>
      </w:r>
    </w:p>
    <w:p w14:paraId="0804D210" w14:textId="0228043D" w:rsidR="009744B1" w:rsidRPr="007A0FFA" w:rsidRDefault="009744B1" w:rsidP="009744B1">
      <w:pPr>
        <w:rPr>
          <w:rFonts w:eastAsia="Times New Roman"/>
          <w:color w:val="auto"/>
        </w:rPr>
      </w:pPr>
      <w:r w:rsidRPr="007A0FFA">
        <w:rPr>
          <w:rFonts w:eastAsia="Times New Roman"/>
          <w:b/>
          <w:bCs/>
          <w:color w:val="auto"/>
        </w:rPr>
        <w:t>Liturgist:</w:t>
      </w:r>
      <w:r w:rsidRPr="007A0FFA">
        <w:rPr>
          <w:rFonts w:eastAsia="Times New Roman"/>
          <w:color w:val="auto"/>
        </w:rPr>
        <w:t xml:space="preserve"> Maggie Wallin</w:t>
      </w:r>
    </w:p>
    <w:p w14:paraId="3BFB6DC7" w14:textId="7BCB40DF" w:rsidR="009744B1" w:rsidRDefault="009744B1" w:rsidP="009744B1">
      <w:pPr>
        <w:rPr>
          <w:rFonts w:eastAsia="Times New Roman"/>
          <w:color w:val="auto"/>
        </w:rPr>
      </w:pPr>
      <w:r w:rsidRPr="007A0FFA">
        <w:rPr>
          <w:rFonts w:eastAsia="Times New Roman"/>
          <w:b/>
          <w:bCs/>
          <w:color w:val="auto"/>
        </w:rPr>
        <w:t>Children’s Message</w:t>
      </w:r>
      <w:r w:rsidRPr="007A0FFA">
        <w:rPr>
          <w:rFonts w:eastAsia="Times New Roman"/>
          <w:color w:val="auto"/>
        </w:rPr>
        <w:t xml:space="preserve">: </w:t>
      </w:r>
      <w:r w:rsidRPr="00EA5014">
        <w:rPr>
          <w:rFonts w:eastAsia="Times New Roman"/>
          <w:color w:val="auto"/>
        </w:rPr>
        <w:t>Brenda Brummel</w:t>
      </w:r>
    </w:p>
    <w:p w14:paraId="5B3B0CAB" w14:textId="6A4AB80C" w:rsidR="009744B1" w:rsidRDefault="00772B32" w:rsidP="009744B1">
      <w:pPr>
        <w:rPr>
          <w:rFonts w:eastAsia="Times New Roman"/>
          <w:color w:val="auto"/>
        </w:rPr>
      </w:pPr>
      <w:r w:rsidRPr="00772B32">
        <w:rPr>
          <w:rFonts w:eastAsia="Times New Roman"/>
          <w:b/>
          <w:bCs/>
          <w:color w:val="auto"/>
        </w:rPr>
        <w:t>Alter Design:</w:t>
      </w:r>
      <w:r>
        <w:rPr>
          <w:rFonts w:eastAsia="Times New Roman"/>
          <w:color w:val="auto"/>
        </w:rPr>
        <w:t xml:space="preserve"> Helen Mate</w:t>
      </w:r>
    </w:p>
    <w:p w14:paraId="4F83A682" w14:textId="0897B6A0" w:rsidR="001405E7" w:rsidRDefault="001405E7" w:rsidP="009744B1">
      <w:pPr>
        <w:rPr>
          <w:rFonts w:eastAsia="Times New Roman"/>
          <w:color w:val="auto"/>
        </w:rPr>
      </w:pPr>
    </w:p>
    <w:p w14:paraId="3F45D318" w14:textId="77777777" w:rsidR="001405E7" w:rsidRDefault="001405E7" w:rsidP="009744B1">
      <w:pPr>
        <w:rPr>
          <w:rFonts w:eastAsia="Times New Roman"/>
          <w:color w:val="auto"/>
        </w:rPr>
      </w:pP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744B1" w:rsidRPr="00695A00" w14:paraId="3AA051A6" w14:textId="77777777" w:rsidTr="00EA5014">
        <w:trPr>
          <w:trHeight w:val="1813"/>
        </w:trPr>
        <w:tc>
          <w:tcPr>
            <w:tcW w:w="3667" w:type="dxa"/>
            <w:tcBorders>
              <w:top w:val="nil"/>
              <w:left w:val="nil"/>
              <w:bottom w:val="nil"/>
              <w:right w:val="nil"/>
            </w:tcBorders>
          </w:tcPr>
          <w:p w14:paraId="0361D870" w14:textId="77777777" w:rsidR="009744B1" w:rsidRPr="00695A00" w:rsidRDefault="009744B1" w:rsidP="00EA5014">
            <w:pPr>
              <w:rPr>
                <w:rFonts w:eastAsia="Times New Roman"/>
              </w:rPr>
            </w:pPr>
            <w:r w:rsidRPr="00695A00">
              <w:rPr>
                <w:rFonts w:eastAsia="Times New Roman"/>
                <w:b/>
              </w:rPr>
              <w:lastRenderedPageBreak/>
              <w:t>Moderator</w:t>
            </w:r>
          </w:p>
          <w:p w14:paraId="5BB8EBC5" w14:textId="77777777" w:rsidR="009744B1" w:rsidRPr="00695A00" w:rsidRDefault="009744B1" w:rsidP="00EA5014">
            <w:r w:rsidRPr="00695A00">
              <w:rPr>
                <w:rFonts w:eastAsia="Times New Roman"/>
              </w:rPr>
              <w:t>Rokko Jans</w:t>
            </w:r>
          </w:p>
          <w:p w14:paraId="6039CF6A" w14:textId="77777777" w:rsidR="009744B1" w:rsidRPr="00695A00" w:rsidRDefault="009744B1" w:rsidP="00EA5014">
            <w:pPr>
              <w:jc w:val="both"/>
              <w:rPr>
                <w:rFonts w:eastAsia="Times New Roman"/>
              </w:rPr>
            </w:pPr>
            <w:r w:rsidRPr="00695A00">
              <w:rPr>
                <w:rFonts w:eastAsia="Times New Roman"/>
              </w:rPr>
              <w:t xml:space="preserve">E-mail: </w:t>
            </w:r>
            <w:hyperlink r:id="rId11" w:history="1">
              <w:r w:rsidRPr="00695A00">
                <w:rPr>
                  <w:rStyle w:val="Hyperlink"/>
                  <w:rFonts w:eastAsia="Times New Roman"/>
                </w:rPr>
                <w:t>rokko@alaricjans.com</w:t>
              </w:r>
            </w:hyperlink>
            <w:r w:rsidRPr="00695A00">
              <w:rPr>
                <w:rFonts w:eastAsia="Times New Roman"/>
              </w:rPr>
              <w:t xml:space="preserve"> </w:t>
            </w:r>
          </w:p>
          <w:p w14:paraId="24D6F019" w14:textId="77777777" w:rsidR="009744B1" w:rsidRPr="00695A00" w:rsidRDefault="009744B1" w:rsidP="00EA5014"/>
          <w:p w14:paraId="64C5B9B5" w14:textId="77777777" w:rsidR="009744B1" w:rsidRPr="00695A00" w:rsidRDefault="009744B1" w:rsidP="00EA5014"/>
        </w:tc>
        <w:tc>
          <w:tcPr>
            <w:tcW w:w="3338" w:type="dxa"/>
            <w:tcBorders>
              <w:top w:val="nil"/>
              <w:left w:val="nil"/>
              <w:bottom w:val="nil"/>
              <w:right w:val="nil"/>
            </w:tcBorders>
          </w:tcPr>
          <w:p w14:paraId="107251AA" w14:textId="77777777" w:rsidR="009744B1" w:rsidRPr="00695A00" w:rsidRDefault="009744B1" w:rsidP="00EA5014">
            <w:pPr>
              <w:rPr>
                <w:rFonts w:eastAsia="Times New Roman"/>
                <w:b/>
              </w:rPr>
            </w:pPr>
            <w:r w:rsidRPr="00695A00">
              <w:rPr>
                <w:rFonts w:eastAsia="Times New Roman"/>
                <w:b/>
              </w:rPr>
              <w:t>Communications Coordinator</w:t>
            </w:r>
          </w:p>
          <w:p w14:paraId="0CB3925F" w14:textId="77777777" w:rsidR="009744B1" w:rsidRPr="00695A00" w:rsidRDefault="009744B1" w:rsidP="00EA5014">
            <w:pPr>
              <w:rPr>
                <w:rFonts w:eastAsia="Times New Roman"/>
              </w:rPr>
            </w:pPr>
            <w:r w:rsidRPr="00695A00">
              <w:rPr>
                <w:rFonts w:eastAsia="Times New Roman"/>
              </w:rPr>
              <w:t>Jessica Benoit</w:t>
            </w:r>
          </w:p>
          <w:p w14:paraId="6002EF0C" w14:textId="77777777" w:rsidR="009744B1" w:rsidRDefault="009744B1" w:rsidP="00EA5014">
            <w:pPr>
              <w:rPr>
                <w:rFonts w:eastAsia="Times New Roman"/>
              </w:rPr>
            </w:pPr>
            <w:r w:rsidRPr="00695A00">
              <w:rPr>
                <w:rFonts w:eastAsia="Times New Roman"/>
              </w:rPr>
              <w:t xml:space="preserve">989-732-5726 </w:t>
            </w:r>
          </w:p>
          <w:p w14:paraId="6B998376" w14:textId="77777777" w:rsidR="009744B1" w:rsidRPr="00695A00" w:rsidRDefault="009744B1" w:rsidP="00EA5014">
            <w:pPr>
              <w:rPr>
                <w:rFonts w:eastAsia="Times New Roman"/>
              </w:rPr>
            </w:pPr>
          </w:p>
          <w:p w14:paraId="7B55397A" w14:textId="77777777" w:rsidR="009744B1" w:rsidRPr="00695A00" w:rsidRDefault="009744B1" w:rsidP="00EA5014">
            <w:r w:rsidRPr="00695A00">
              <w:rPr>
                <w:rFonts w:eastAsia="Times New Roman"/>
              </w:rPr>
              <w:t xml:space="preserve">E-mail: </w:t>
            </w:r>
            <w:r w:rsidRPr="00695A00">
              <w:rPr>
                <w:rFonts w:eastAsia="Times New Roman"/>
                <w:u w:val="single" w:color="000000"/>
              </w:rPr>
              <w:t>office@firstuccgaylord.org</w:t>
            </w:r>
            <w:r w:rsidRPr="00695A00">
              <w:rPr>
                <w:rFonts w:eastAsia="Times New Roman"/>
                <w:b/>
              </w:rPr>
              <w:t xml:space="preserve"> </w:t>
            </w:r>
          </w:p>
          <w:p w14:paraId="0F8B0804" w14:textId="77777777" w:rsidR="009744B1" w:rsidRPr="00695A00" w:rsidRDefault="009744B1" w:rsidP="00EA5014">
            <w:pPr>
              <w:rPr>
                <w:rFonts w:eastAsia="Times New Roman"/>
              </w:rPr>
            </w:pPr>
          </w:p>
          <w:p w14:paraId="63BF3D52" w14:textId="77777777" w:rsidR="009744B1" w:rsidRPr="00695A00" w:rsidRDefault="009744B1" w:rsidP="00EA5014">
            <w:pPr>
              <w:rPr>
                <w:rFonts w:eastAsia="Times New Roman"/>
              </w:rPr>
            </w:pPr>
          </w:p>
        </w:tc>
      </w:tr>
    </w:tbl>
    <w:p w14:paraId="3369257F" w14:textId="0527989D" w:rsidR="009744B1" w:rsidRDefault="009744B1" w:rsidP="009744B1">
      <w:pPr>
        <w:pStyle w:val="PlainText"/>
        <w:jc w:val="center"/>
        <w:rPr>
          <w:rFonts w:ascii="AR JULIAN" w:hAnsi="AR JULIAN" w:cs="Times New Roman"/>
          <w:sz w:val="28"/>
          <w:szCs w:val="24"/>
        </w:rPr>
      </w:pPr>
    </w:p>
    <w:p w14:paraId="5B1680BF" w14:textId="095604B2" w:rsidR="002178EB" w:rsidRDefault="002178EB" w:rsidP="009744B1">
      <w:pPr>
        <w:pStyle w:val="PlainText"/>
        <w:jc w:val="center"/>
        <w:rPr>
          <w:rFonts w:ascii="AR JULIAN" w:hAnsi="AR JULIAN" w:cs="Times New Roman"/>
          <w:sz w:val="28"/>
          <w:szCs w:val="24"/>
        </w:rPr>
      </w:pPr>
    </w:p>
    <w:p w14:paraId="63D04AF5" w14:textId="77777777" w:rsidR="009744B1" w:rsidRDefault="009744B1" w:rsidP="009744B1">
      <w:pPr>
        <w:pStyle w:val="PlainText"/>
        <w:jc w:val="center"/>
        <w:rPr>
          <w:rFonts w:ascii="AR JULIAN" w:hAnsi="AR JULIAN" w:cs="Times New Roman"/>
          <w:sz w:val="28"/>
          <w:szCs w:val="24"/>
        </w:rPr>
      </w:pPr>
      <w:r w:rsidRPr="00821469">
        <w:rPr>
          <w:rFonts w:ascii="AR JULIAN" w:hAnsi="AR JULIAN" w:cs="Times New Roman"/>
          <w:sz w:val="28"/>
          <w:szCs w:val="24"/>
        </w:rPr>
        <w:t xml:space="preserve">- ANNOUNCEMENTS </w:t>
      </w:r>
      <w:r>
        <w:rPr>
          <w:rFonts w:ascii="AR JULIAN" w:hAnsi="AR JULIAN" w:cs="Times New Roman"/>
          <w:sz w:val="28"/>
          <w:szCs w:val="24"/>
        </w:rPr>
        <w:t>–</w:t>
      </w:r>
      <w:r w:rsidRPr="00821469">
        <w:rPr>
          <w:rFonts w:ascii="AR JULIAN" w:hAnsi="AR JULIAN" w:cs="Times New Roman"/>
          <w:sz w:val="28"/>
          <w:szCs w:val="24"/>
        </w:rPr>
        <w:t xml:space="preserve"> </w:t>
      </w:r>
    </w:p>
    <w:p w14:paraId="48D88054" w14:textId="77777777" w:rsidR="009744B1" w:rsidRDefault="009744B1" w:rsidP="009744B1">
      <w:pPr>
        <w:pStyle w:val="PlainText"/>
        <w:jc w:val="center"/>
        <w:rPr>
          <w:rFonts w:ascii="AR JULIAN" w:hAnsi="AR JULIAN" w:cs="Times New Roman"/>
          <w:sz w:val="28"/>
          <w:szCs w:val="24"/>
        </w:rPr>
      </w:pPr>
    </w:p>
    <w:p w14:paraId="34C002DD" w14:textId="77777777" w:rsidR="009744B1" w:rsidRDefault="009744B1" w:rsidP="009744B1">
      <w:pPr>
        <w:pStyle w:val="PlainText"/>
        <w:jc w:val="center"/>
        <w:rPr>
          <w:rFonts w:ascii="AR JULIAN" w:hAnsi="AR JULIAN" w:cs="Times New Roman"/>
          <w:i/>
          <w:iCs/>
          <w:szCs w:val="22"/>
          <w:u w:val="single"/>
        </w:rPr>
      </w:pPr>
      <w:r w:rsidRPr="0078120C">
        <w:rPr>
          <w:rFonts w:ascii="AR JULIAN" w:hAnsi="AR JULIAN" w:cs="Times New Roman"/>
          <w:i/>
          <w:iCs/>
          <w:szCs w:val="22"/>
          <w:u w:val="single"/>
        </w:rPr>
        <w:t xml:space="preserve">COVID -19 </w:t>
      </w:r>
    </w:p>
    <w:p w14:paraId="453AA4C9" w14:textId="77777777" w:rsidR="009744B1" w:rsidRPr="0078120C" w:rsidRDefault="009744B1" w:rsidP="009744B1">
      <w:pPr>
        <w:rPr>
          <w:rFonts w:eastAsia="Times New Roman"/>
        </w:rPr>
      </w:pPr>
    </w:p>
    <w:p w14:paraId="75D09E50" w14:textId="7BF5A87D" w:rsidR="009744B1" w:rsidRDefault="009744B1" w:rsidP="009744B1">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2"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A4DD107" w14:textId="3658B8B5" w:rsidR="00DD61DD" w:rsidRDefault="00DD61DD" w:rsidP="009744B1">
      <w:pPr>
        <w:jc w:val="center"/>
        <w:rPr>
          <w:rFonts w:eastAsia="Times New Roman"/>
        </w:rPr>
      </w:pPr>
    </w:p>
    <w:p w14:paraId="04B2D651" w14:textId="10406D7A" w:rsidR="00DD61DD" w:rsidRPr="00DD61DD" w:rsidRDefault="00DD61DD" w:rsidP="00DD61DD">
      <w:pPr>
        <w:rPr>
          <w:rFonts w:eastAsia="Times New Roman"/>
        </w:rPr>
      </w:pPr>
      <w:r w:rsidRPr="00DD61DD">
        <w:rPr>
          <w:rFonts w:eastAsia="Times New Roman"/>
          <w:b/>
          <w:bCs/>
        </w:rPr>
        <w:t>May Newsletter –</w:t>
      </w:r>
      <w:r>
        <w:rPr>
          <w:rFonts w:eastAsia="Times New Roman"/>
          <w:b/>
          <w:bCs/>
        </w:rPr>
        <w:t xml:space="preserve"> </w:t>
      </w:r>
      <w:r>
        <w:rPr>
          <w:rFonts w:eastAsia="Times New Roman"/>
        </w:rPr>
        <w:t>please have all content submitted to Jessica by Monday, May 4</w:t>
      </w:r>
      <w:r w:rsidRPr="00DD61DD">
        <w:rPr>
          <w:rFonts w:eastAsia="Times New Roman"/>
          <w:vertAlign w:val="superscript"/>
        </w:rPr>
        <w:t>th</w:t>
      </w:r>
      <w:r>
        <w:rPr>
          <w:rFonts w:eastAsia="Times New Roman"/>
        </w:rPr>
        <w:t xml:space="preserve">. </w:t>
      </w:r>
      <w:r w:rsidRPr="00DD61DD">
        <w:rPr>
          <w:rFonts w:eastAsia="Times New Roman"/>
          <w:i/>
          <w:iCs/>
          <w:u w:val="single"/>
        </w:rPr>
        <w:t xml:space="preserve">Please submit in either Word format or PDF (if no changes need to be made). </w:t>
      </w:r>
    </w:p>
    <w:p w14:paraId="5F566776" w14:textId="77777777" w:rsidR="009744B1" w:rsidRDefault="009744B1" w:rsidP="009744B1">
      <w:pPr>
        <w:jc w:val="center"/>
        <w:rPr>
          <w:rFonts w:eastAsia="Times New Roman"/>
        </w:rPr>
      </w:pPr>
    </w:p>
    <w:p w14:paraId="10CBF236" w14:textId="77777777" w:rsidR="009744B1" w:rsidRDefault="009744B1" w:rsidP="009744B1">
      <w:pPr>
        <w:rPr>
          <w:rFonts w:eastAsia="Times New Roman"/>
        </w:rPr>
      </w:pPr>
      <w:r w:rsidRPr="00E2697B">
        <w:rPr>
          <w:rFonts w:eastAsia="Times New Roman"/>
          <w:b/>
          <w:bCs/>
        </w:rPr>
        <w:t>Contacting Jessica –</w:t>
      </w:r>
      <w:r>
        <w:rPr>
          <w:rFonts w:eastAsia="Times New Roman"/>
        </w:rPr>
        <w:t xml:space="preserve"> if anyone has anything “pressing” they send me via email, please call or text me to let me know. While I am checking email multiple times a day, there are some evenings, I do not check and don’t see things until the next day. If you could just give me a heads up so nothing gets overlooked, I’d really appreciate it! Thank you! </w:t>
      </w:r>
    </w:p>
    <w:p w14:paraId="03E28FE9" w14:textId="77777777" w:rsidR="00494187" w:rsidRDefault="00494187" w:rsidP="009744B1">
      <w:pPr>
        <w:pStyle w:val="PlainText"/>
        <w:rPr>
          <w:rFonts w:ascii="Times New Roman" w:hAnsi="Times New Roman" w:cs="Times New Roman"/>
          <w:b/>
          <w:bCs/>
          <w:sz w:val="19"/>
          <w:szCs w:val="19"/>
        </w:rPr>
      </w:pPr>
    </w:p>
    <w:p w14:paraId="2A7624F6" w14:textId="77777777" w:rsidR="009744B1" w:rsidRDefault="009744B1" w:rsidP="009744B1">
      <w:pPr>
        <w:pStyle w:val="PlainText"/>
        <w:rPr>
          <w:rFonts w:ascii="Times New Roman" w:hAnsi="Times New Roman" w:cs="Times New Roman"/>
          <w:sz w:val="19"/>
          <w:szCs w:val="19"/>
        </w:rPr>
      </w:pPr>
      <w:r w:rsidRPr="00193AE0">
        <w:rPr>
          <w:rFonts w:ascii="Times New Roman" w:hAnsi="Times New Roman" w:cs="Times New Roman"/>
          <w:b/>
          <w:bCs/>
          <w:sz w:val="19"/>
          <w:szCs w:val="19"/>
        </w:rPr>
        <w:t>Office Hours –</w:t>
      </w:r>
      <w:r>
        <w:rPr>
          <w:rFonts w:ascii="Times New Roman" w:hAnsi="Times New Roman" w:cs="Times New Roman"/>
          <w:sz w:val="19"/>
          <w:szCs w:val="19"/>
        </w:rPr>
        <w:t xml:space="preserve"> are suspended effective immediately. You must notify Jessica if you’ve been in the office or plan to go to office, so we eliminate any face to face encounters. </w:t>
      </w:r>
    </w:p>
    <w:p w14:paraId="1174AF56" w14:textId="77777777" w:rsidR="009744B1" w:rsidRDefault="009744B1" w:rsidP="009744B1">
      <w:pPr>
        <w:pStyle w:val="PlainText"/>
        <w:rPr>
          <w:rFonts w:ascii="Times New Roman" w:hAnsi="Times New Roman" w:cs="Times New Roman"/>
          <w:sz w:val="19"/>
          <w:szCs w:val="19"/>
        </w:rPr>
      </w:pPr>
    </w:p>
    <w:p w14:paraId="44773209" w14:textId="77777777" w:rsidR="009744B1" w:rsidRPr="00FC5F32" w:rsidRDefault="009744B1" w:rsidP="009744B1">
      <w:pPr>
        <w:pStyle w:val="PlainText"/>
        <w:rPr>
          <w:rFonts w:ascii="Times New Roman" w:hAnsi="Times New Roman" w:cs="Times New Roman"/>
          <w:sz w:val="19"/>
          <w:szCs w:val="19"/>
        </w:rPr>
      </w:pPr>
      <w:r w:rsidRPr="00193AE0">
        <w:rPr>
          <w:rFonts w:ascii="Times New Roman" w:hAnsi="Times New Roman" w:cs="Times New Roman"/>
          <w:b/>
          <w:bCs/>
          <w:sz w:val="19"/>
          <w:szCs w:val="19"/>
        </w:rPr>
        <w:t>Building Use –</w:t>
      </w:r>
      <w:r>
        <w:rPr>
          <w:rFonts w:ascii="Times New Roman" w:hAnsi="Times New Roman" w:cs="Times New Roman"/>
          <w:sz w:val="19"/>
          <w:szCs w:val="19"/>
        </w:rPr>
        <w:t xml:space="preserve"> all building use is suspended until further notice unless otherwise discussed. This includes The Community Meal, bible study, and book club.</w:t>
      </w:r>
    </w:p>
    <w:p w14:paraId="2BC75B29" w14:textId="77777777" w:rsidR="009744B1" w:rsidRDefault="009744B1" w:rsidP="009744B1">
      <w:pPr>
        <w:pStyle w:val="PlainText"/>
        <w:rPr>
          <w:rFonts w:ascii="Times New Roman" w:hAnsi="Times New Roman" w:cs="Times New Roman"/>
          <w:sz w:val="19"/>
          <w:szCs w:val="19"/>
        </w:rPr>
      </w:pPr>
    </w:p>
    <w:p w14:paraId="1A011035" w14:textId="77777777" w:rsidR="009744B1" w:rsidRPr="000127BB" w:rsidRDefault="009744B1" w:rsidP="009744B1">
      <w:pPr>
        <w:pStyle w:val="PlainText"/>
        <w:rPr>
          <w:rFonts w:ascii="Times New Roman" w:hAnsi="Times New Roman" w:cs="Times New Roman"/>
          <w:sz w:val="19"/>
          <w:szCs w:val="19"/>
        </w:rPr>
      </w:pPr>
      <w:r w:rsidRPr="000127BB">
        <w:rPr>
          <w:rFonts w:ascii="Times New Roman" w:hAnsi="Times New Roman" w:cs="Times New Roman"/>
          <w:b/>
          <w:sz w:val="19"/>
          <w:szCs w:val="19"/>
        </w:rPr>
        <w:t>The Food Pantry</w:t>
      </w:r>
      <w:r w:rsidRPr="000127BB">
        <w:rPr>
          <w:rFonts w:ascii="Times New Roman" w:hAnsi="Times New Roman" w:cs="Times New Roman"/>
          <w:sz w:val="19"/>
          <w:szCs w:val="19"/>
        </w:rPr>
        <w:t xml:space="preserve"> – </w:t>
      </w:r>
      <w:r>
        <w:rPr>
          <w:rFonts w:ascii="Times New Roman" w:hAnsi="Times New Roman" w:cs="Times New Roman"/>
          <w:sz w:val="19"/>
          <w:szCs w:val="19"/>
        </w:rPr>
        <w:t xml:space="preserve">is in desperate need of food donations as many families from the service industries are without pay right now. If you can spare non-perishables, please call the United Way for drop-off times and more information regarding </w:t>
      </w:r>
      <w:r w:rsidRPr="000127BB">
        <w:rPr>
          <w:rFonts w:ascii="Times New Roman" w:hAnsi="Times New Roman" w:cs="Times New Roman"/>
          <w:sz w:val="19"/>
          <w:szCs w:val="19"/>
        </w:rPr>
        <w:t xml:space="preserve">the next dates for helping </w:t>
      </w:r>
      <w:r>
        <w:rPr>
          <w:rFonts w:ascii="Times New Roman" w:hAnsi="Times New Roman" w:cs="Times New Roman"/>
          <w:sz w:val="19"/>
          <w:szCs w:val="19"/>
        </w:rPr>
        <w:t xml:space="preserve">with </w:t>
      </w:r>
      <w:r w:rsidRPr="000127BB">
        <w:rPr>
          <w:rFonts w:ascii="Times New Roman" w:hAnsi="Times New Roman" w:cs="Times New Roman"/>
          <w:sz w:val="19"/>
          <w:szCs w:val="19"/>
        </w:rPr>
        <w:t>The Food Pantry</w:t>
      </w:r>
      <w:r>
        <w:rPr>
          <w:rFonts w:ascii="Times New Roman" w:hAnsi="Times New Roman" w:cs="Times New Roman"/>
          <w:sz w:val="19"/>
          <w:szCs w:val="19"/>
        </w:rPr>
        <w:t xml:space="preserve">: </w:t>
      </w:r>
      <w:r w:rsidRPr="000127BB">
        <w:rPr>
          <w:rFonts w:ascii="Times New Roman" w:hAnsi="Times New Roman" w:cs="Times New Roman"/>
          <w:sz w:val="19"/>
          <w:szCs w:val="19"/>
        </w:rPr>
        <w:t>April 27 &amp; 28, May 18 &amp; 19th: 12p-2p (Monday and Tuesday).</w:t>
      </w:r>
    </w:p>
    <w:p w14:paraId="35D792B4" w14:textId="77777777" w:rsidR="009744B1" w:rsidRDefault="009744B1" w:rsidP="009744B1">
      <w:pPr>
        <w:jc w:val="center"/>
        <w:rPr>
          <w:rFonts w:ascii="Lucida Sans" w:hAnsi="Lucida Sans"/>
          <w:b/>
          <w:bCs/>
          <w:color w:val="auto"/>
          <w:sz w:val="19"/>
          <w:szCs w:val="19"/>
        </w:rPr>
      </w:pPr>
    </w:p>
    <w:p w14:paraId="1BCED536" w14:textId="77777777" w:rsidR="001A40F2" w:rsidRDefault="001A40F2" w:rsidP="009744B1">
      <w:pPr>
        <w:jc w:val="center"/>
        <w:rPr>
          <w:rFonts w:ascii="Lucida Sans" w:hAnsi="Lucida Sans"/>
          <w:b/>
          <w:bCs/>
          <w:color w:val="auto"/>
          <w:sz w:val="19"/>
          <w:szCs w:val="19"/>
        </w:rPr>
      </w:pPr>
    </w:p>
    <w:p w14:paraId="76489C4A" w14:textId="01D67839" w:rsidR="009744B1" w:rsidRPr="00291B1C" w:rsidRDefault="009744B1" w:rsidP="009744B1">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5AA0A6FC" w14:textId="3A0420DB" w:rsidR="009744B1" w:rsidRPr="00291B1C" w:rsidRDefault="009744B1" w:rsidP="009744B1">
      <w:pPr>
        <w:jc w:val="center"/>
        <w:rPr>
          <w:rFonts w:ascii="Lucida Sans" w:hAnsi="Lucida Sans"/>
          <w:bCs/>
          <w:color w:val="auto"/>
          <w:sz w:val="19"/>
          <w:szCs w:val="19"/>
        </w:rPr>
      </w:pPr>
      <w:r w:rsidRPr="00291B1C">
        <w:rPr>
          <w:rFonts w:ascii="Lucida Sans" w:hAnsi="Lucida Sans"/>
          <w:bCs/>
          <w:color w:val="auto"/>
          <w:sz w:val="19"/>
          <w:szCs w:val="19"/>
        </w:rPr>
        <w:t xml:space="preserve">For the week of </w:t>
      </w:r>
      <w:r>
        <w:rPr>
          <w:rFonts w:ascii="Lucida Sans" w:hAnsi="Lucida Sans"/>
          <w:bCs/>
          <w:color w:val="auto"/>
          <w:sz w:val="19"/>
          <w:szCs w:val="19"/>
        </w:rPr>
        <w:t xml:space="preserve">April </w:t>
      </w:r>
      <w:r w:rsidR="001A40F2">
        <w:rPr>
          <w:rFonts w:ascii="Lucida Sans" w:hAnsi="Lucida Sans"/>
          <w:bCs/>
          <w:color w:val="auto"/>
          <w:sz w:val="19"/>
          <w:szCs w:val="19"/>
        </w:rPr>
        <w:t>26</w:t>
      </w:r>
      <w:r w:rsidRPr="009F3572">
        <w:rPr>
          <w:rFonts w:ascii="Lucida Sans" w:hAnsi="Lucida Sans"/>
          <w:bCs/>
          <w:color w:val="auto"/>
          <w:sz w:val="19"/>
          <w:szCs w:val="19"/>
          <w:vertAlign w:val="superscript"/>
        </w:rPr>
        <w:t>th</w:t>
      </w:r>
      <w:r w:rsidRPr="00291B1C">
        <w:rPr>
          <w:rFonts w:ascii="Lucida Sans" w:hAnsi="Lucida Sans"/>
          <w:bCs/>
          <w:color w:val="auto"/>
          <w:sz w:val="19"/>
          <w:szCs w:val="19"/>
        </w:rPr>
        <w:t>, 20</w:t>
      </w:r>
      <w:r>
        <w:rPr>
          <w:rFonts w:ascii="Lucida Sans" w:hAnsi="Lucida Sans"/>
          <w:bCs/>
          <w:color w:val="auto"/>
          <w:sz w:val="19"/>
          <w:szCs w:val="19"/>
        </w:rPr>
        <w:t>20</w:t>
      </w:r>
    </w:p>
    <w:p w14:paraId="60330529" w14:textId="77777777" w:rsidR="009744B1" w:rsidRPr="00291B1C" w:rsidRDefault="009744B1" w:rsidP="009744B1">
      <w:pPr>
        <w:widowControl/>
        <w:overflowPunct/>
        <w:autoSpaceDE/>
        <w:autoSpaceDN/>
        <w:adjustRightInd/>
        <w:ind w:firstLine="720"/>
        <w:rPr>
          <w:color w:val="auto"/>
          <w:kern w:val="0"/>
          <w:sz w:val="19"/>
          <w:szCs w:val="19"/>
        </w:rPr>
      </w:pPr>
    </w:p>
    <w:p w14:paraId="2059DA27" w14:textId="77777777" w:rsidR="009744B1" w:rsidRDefault="009744B1" w:rsidP="009744B1">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3212BEFE" w14:textId="48CCC843" w:rsidR="009744B1" w:rsidRDefault="009744B1" w:rsidP="009744B1">
      <w:pPr>
        <w:widowControl/>
        <w:overflowPunct/>
        <w:autoSpaceDE/>
        <w:autoSpaceDN/>
        <w:adjustRightInd/>
        <w:ind w:firstLine="720"/>
        <w:rPr>
          <w:color w:val="auto"/>
          <w:kern w:val="0"/>
          <w:sz w:val="19"/>
          <w:szCs w:val="19"/>
        </w:rPr>
      </w:pPr>
      <w:r>
        <w:rPr>
          <w:color w:val="auto"/>
          <w:kern w:val="0"/>
          <w:sz w:val="19"/>
          <w:szCs w:val="19"/>
        </w:rPr>
        <w:t>Monday:</w:t>
      </w:r>
      <w:r>
        <w:rPr>
          <w:color w:val="auto"/>
          <w:kern w:val="0"/>
          <w:sz w:val="19"/>
          <w:szCs w:val="19"/>
        </w:rPr>
        <w:tab/>
      </w:r>
      <w:r>
        <w:rPr>
          <w:color w:val="auto"/>
          <w:kern w:val="0"/>
          <w:sz w:val="19"/>
          <w:szCs w:val="19"/>
        </w:rPr>
        <w:tab/>
        <w:t>Reaching In via Zoom, 12:00pm</w:t>
      </w:r>
    </w:p>
    <w:p w14:paraId="1435F24A" w14:textId="77777777" w:rsidR="009744B1" w:rsidRDefault="009744B1" w:rsidP="009744B1">
      <w:pPr>
        <w:widowControl/>
        <w:overflowPunct/>
        <w:autoSpaceDE/>
        <w:autoSpaceDN/>
        <w:adjustRightInd/>
        <w:ind w:firstLine="720"/>
        <w:rPr>
          <w:color w:val="auto"/>
          <w:kern w:val="0"/>
          <w:sz w:val="19"/>
          <w:szCs w:val="19"/>
        </w:rPr>
      </w:pPr>
      <w:r>
        <w:rPr>
          <w:color w:val="auto"/>
          <w:kern w:val="0"/>
          <w:sz w:val="19"/>
          <w:szCs w:val="19"/>
        </w:rPr>
        <w:t xml:space="preserve">Thursday: </w:t>
      </w:r>
      <w:r>
        <w:rPr>
          <w:color w:val="auto"/>
          <w:kern w:val="0"/>
          <w:sz w:val="19"/>
          <w:szCs w:val="19"/>
        </w:rPr>
        <w:tab/>
        <w:t>Bible Study via Zoom, 11:00am</w:t>
      </w:r>
    </w:p>
    <w:p w14:paraId="749CB674" w14:textId="77777777" w:rsidR="009744B1" w:rsidRDefault="009744B1" w:rsidP="009744B1">
      <w:pPr>
        <w:widowControl/>
        <w:overflowPunct/>
        <w:autoSpaceDE/>
        <w:autoSpaceDN/>
        <w:adjustRightInd/>
        <w:ind w:firstLine="720"/>
        <w:rPr>
          <w:color w:val="auto"/>
          <w:kern w:val="0"/>
          <w:sz w:val="19"/>
          <w:szCs w:val="19"/>
        </w:rPr>
      </w:pPr>
    </w:p>
    <w:p w14:paraId="3B107B79" w14:textId="77777777" w:rsidR="009744B1" w:rsidRDefault="009744B1" w:rsidP="009744B1">
      <w:pPr>
        <w:spacing w:after="80"/>
        <w:ind w:right="14"/>
        <w:jc w:val="center"/>
        <w:textAlignment w:val="baseline"/>
        <w:rPr>
          <w:b/>
          <w:bCs/>
          <w:i/>
          <w:sz w:val="28"/>
          <w:szCs w:val="28"/>
        </w:rPr>
      </w:pPr>
      <w:bookmarkStart w:id="4" w:name="_Hlk35599683"/>
      <w:r w:rsidRPr="00252F2C">
        <w:rPr>
          <w:b/>
          <w:bCs/>
          <w:i/>
          <w:sz w:val="28"/>
          <w:szCs w:val="28"/>
        </w:rPr>
        <w:t>~ In Our Prayers ~</w:t>
      </w:r>
    </w:p>
    <w:p w14:paraId="025DAA33" w14:textId="77777777" w:rsidR="009744B1" w:rsidRDefault="009744B1" w:rsidP="009744B1">
      <w:pPr>
        <w:spacing w:after="80"/>
        <w:ind w:right="14"/>
        <w:jc w:val="center"/>
        <w:textAlignment w:val="baseline"/>
        <w:rPr>
          <w:b/>
          <w:bCs/>
          <w:i/>
        </w:rPr>
      </w:pPr>
      <w:r>
        <w:rPr>
          <w:b/>
          <w:bCs/>
          <w:i/>
        </w:rPr>
        <w:lastRenderedPageBreak/>
        <w:t xml:space="preserve">During the month of April, the UNA is holding the </w:t>
      </w:r>
      <w:r w:rsidRPr="002B2B9D">
        <w:rPr>
          <w:b/>
          <w:bCs/>
          <w:i/>
          <w:color w:val="auto"/>
        </w:rPr>
        <w:t>Ironton</w:t>
      </w:r>
      <w:r>
        <w:rPr>
          <w:b/>
          <w:bCs/>
          <w:i/>
        </w:rPr>
        <w:t xml:space="preserve"> church in prayer. </w:t>
      </w:r>
    </w:p>
    <w:p w14:paraId="5E5726D0" w14:textId="77777777" w:rsidR="009744B1" w:rsidRDefault="009744B1" w:rsidP="009744B1">
      <w:pPr>
        <w:rPr>
          <w:rFonts w:eastAsia="Times New Roman"/>
          <w:b/>
          <w:bCs/>
          <w:i/>
          <w:iCs/>
        </w:rPr>
      </w:pPr>
    </w:p>
    <w:p w14:paraId="5078F3EC" w14:textId="77777777" w:rsidR="009744B1" w:rsidRDefault="009744B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Don Crandall – </w:t>
      </w:r>
      <w:r w:rsidRPr="005E5C1F">
        <w:rPr>
          <w:rFonts w:ascii="Times New Roman" w:hAnsi="Times New Roman" w:cs="Times New Roman"/>
          <w:sz w:val="20"/>
          <w:szCs w:val="20"/>
        </w:rPr>
        <w:t>as he deals with major health issues.</w:t>
      </w:r>
    </w:p>
    <w:p w14:paraId="4B3286F7" w14:textId="77777777" w:rsidR="009744B1" w:rsidRDefault="009744B1" w:rsidP="009744B1">
      <w:pPr>
        <w:pStyle w:val="PlainText"/>
        <w:rPr>
          <w:rFonts w:ascii="Times New Roman" w:hAnsi="Times New Roman" w:cs="Times New Roman"/>
          <w:i/>
          <w:iCs/>
          <w:sz w:val="20"/>
          <w:szCs w:val="20"/>
        </w:rPr>
      </w:pPr>
      <w:r w:rsidRPr="004B095D">
        <w:rPr>
          <w:rFonts w:ascii="Times New Roman" w:hAnsi="Times New Roman" w:cs="Times New Roman"/>
          <w:b/>
          <w:bCs/>
          <w:i/>
          <w:iCs/>
          <w:sz w:val="20"/>
          <w:szCs w:val="20"/>
        </w:rPr>
        <w:t xml:space="preserve">Doug </w:t>
      </w:r>
      <w:proofErr w:type="spellStart"/>
      <w:r w:rsidRPr="004B095D">
        <w:rPr>
          <w:rFonts w:ascii="Times New Roman" w:hAnsi="Times New Roman" w:cs="Times New Roman"/>
          <w:b/>
          <w:bCs/>
          <w:i/>
          <w:iCs/>
          <w:sz w:val="20"/>
          <w:szCs w:val="20"/>
        </w:rPr>
        <w:t>Fopma</w:t>
      </w:r>
      <w:proofErr w:type="spellEnd"/>
      <w:r w:rsidRPr="004B095D">
        <w:rPr>
          <w:rFonts w:ascii="Times New Roman" w:hAnsi="Times New Roman" w:cs="Times New Roman"/>
          <w:b/>
          <w:bCs/>
          <w:i/>
          <w:iCs/>
          <w:sz w:val="20"/>
          <w:szCs w:val="20"/>
        </w:rPr>
        <w:t xml:space="preserve"> –</w:t>
      </w:r>
      <w:r>
        <w:rPr>
          <w:rFonts w:ascii="Times New Roman" w:hAnsi="Times New Roman" w:cs="Times New Roman"/>
          <w:sz w:val="20"/>
          <w:szCs w:val="20"/>
        </w:rPr>
        <w:t xml:space="preserve"> as he is fighting for his life from COVID-19. He is still in </w:t>
      </w:r>
      <w:r>
        <w:rPr>
          <w:rFonts w:ascii="Times New Roman" w:hAnsi="Times New Roman" w:cs="Times New Roman"/>
          <w:sz w:val="20"/>
          <w:szCs w:val="20"/>
        </w:rPr>
        <w:tab/>
        <w:t xml:space="preserve">hospital on a ventilator, with very high blood sugar levels and blood in his </w:t>
      </w:r>
      <w:r>
        <w:rPr>
          <w:rFonts w:ascii="Times New Roman" w:hAnsi="Times New Roman" w:cs="Times New Roman"/>
          <w:sz w:val="20"/>
          <w:szCs w:val="20"/>
        </w:rPr>
        <w:tab/>
        <w:t>abdomen.</w:t>
      </w:r>
      <w:r>
        <w:rPr>
          <w:rFonts w:ascii="Times New Roman" w:hAnsi="Times New Roman" w:cs="Times New Roman"/>
          <w:i/>
          <w:iCs/>
          <w:sz w:val="20"/>
          <w:szCs w:val="20"/>
        </w:rPr>
        <w:t xml:space="preserve"> </w:t>
      </w:r>
    </w:p>
    <w:p w14:paraId="6C709096" w14:textId="77777777" w:rsidR="009744B1" w:rsidRPr="00D2670B" w:rsidRDefault="009744B1" w:rsidP="009744B1">
      <w:pPr>
        <w:pStyle w:val="PlainText"/>
        <w:rPr>
          <w:rFonts w:ascii="Times New Roman" w:hAnsi="Times New Roman" w:cs="Times New Roman"/>
          <w:sz w:val="20"/>
          <w:szCs w:val="20"/>
        </w:rPr>
      </w:pPr>
      <w:r w:rsidRPr="00FF6DEF">
        <w:rPr>
          <w:rFonts w:ascii="Times New Roman" w:hAnsi="Times New Roman" w:cs="Times New Roman"/>
          <w:b/>
          <w:bCs/>
          <w:i/>
          <w:iCs/>
          <w:sz w:val="20"/>
          <w:szCs w:val="20"/>
        </w:rPr>
        <w:t xml:space="preserve">Doug </w:t>
      </w:r>
      <w:proofErr w:type="spellStart"/>
      <w:r w:rsidRPr="00FF6DEF">
        <w:rPr>
          <w:rFonts w:ascii="Times New Roman" w:hAnsi="Times New Roman" w:cs="Times New Roman"/>
          <w:b/>
          <w:bCs/>
          <w:i/>
          <w:iCs/>
          <w:sz w:val="20"/>
          <w:szCs w:val="20"/>
        </w:rPr>
        <w:t>Ga</w:t>
      </w:r>
      <w:r>
        <w:rPr>
          <w:rFonts w:ascii="Times New Roman" w:hAnsi="Times New Roman" w:cs="Times New Roman"/>
          <w:b/>
          <w:bCs/>
          <w:i/>
          <w:iCs/>
          <w:sz w:val="20"/>
          <w:szCs w:val="20"/>
        </w:rPr>
        <w:t>le</w:t>
      </w:r>
      <w:r w:rsidRPr="00FF6DEF">
        <w:rPr>
          <w:rFonts w:ascii="Times New Roman" w:hAnsi="Times New Roman" w:cs="Times New Roman"/>
          <w:b/>
          <w:bCs/>
          <w:i/>
          <w:iCs/>
          <w:sz w:val="20"/>
          <w:szCs w:val="20"/>
        </w:rPr>
        <w:t>r</w:t>
      </w:r>
      <w:proofErr w:type="spellEnd"/>
      <w:r w:rsidRPr="00FF6DEF">
        <w:rPr>
          <w:rFonts w:ascii="Times New Roman" w:hAnsi="Times New Roman" w:cs="Times New Roman"/>
          <w:b/>
          <w:bCs/>
          <w:i/>
          <w:iCs/>
          <w:sz w:val="20"/>
          <w:szCs w:val="20"/>
        </w:rPr>
        <w:t xml:space="preserve"> – </w:t>
      </w:r>
      <w:r>
        <w:rPr>
          <w:rFonts w:ascii="Times New Roman" w:hAnsi="Times New Roman" w:cs="Times New Roman"/>
          <w:sz w:val="20"/>
          <w:szCs w:val="20"/>
        </w:rPr>
        <w:t>who is also hospitalized and fighting to recover from COVID-19.</w:t>
      </w:r>
    </w:p>
    <w:p w14:paraId="3567C90C" w14:textId="77777777" w:rsidR="009744B1" w:rsidRPr="0075659F" w:rsidRDefault="009744B1" w:rsidP="009744B1">
      <w:pPr>
        <w:pStyle w:val="PlainText"/>
        <w:rPr>
          <w:rFonts w:ascii="Times New Roman" w:hAnsi="Times New Roman" w:cs="Times New Roman"/>
          <w:b/>
          <w:bCs/>
          <w:i/>
          <w:iCs/>
          <w:sz w:val="20"/>
          <w:szCs w:val="20"/>
        </w:rPr>
      </w:pPr>
      <w:r>
        <w:rPr>
          <w:rFonts w:ascii="Times New Roman" w:hAnsi="Times New Roman" w:cs="Times New Roman"/>
          <w:b/>
          <w:bCs/>
          <w:i/>
          <w:iCs/>
          <w:sz w:val="20"/>
          <w:szCs w:val="20"/>
        </w:rPr>
        <w:t xml:space="preserve">All of those working on the frontline to fight COVID-19, </w:t>
      </w:r>
      <w:r w:rsidRPr="000E5563">
        <w:rPr>
          <w:rFonts w:ascii="Times New Roman" w:hAnsi="Times New Roman" w:cs="Times New Roman"/>
          <w:sz w:val="20"/>
          <w:szCs w:val="20"/>
        </w:rPr>
        <w:t xml:space="preserve">those that are considered </w:t>
      </w:r>
      <w:r>
        <w:rPr>
          <w:rFonts w:ascii="Times New Roman" w:hAnsi="Times New Roman" w:cs="Times New Roman"/>
          <w:sz w:val="20"/>
          <w:szCs w:val="20"/>
        </w:rPr>
        <w:tab/>
      </w:r>
      <w:r w:rsidRPr="000E5563">
        <w:rPr>
          <w:rFonts w:ascii="Times New Roman" w:hAnsi="Times New Roman" w:cs="Times New Roman"/>
          <w:sz w:val="20"/>
          <w:szCs w:val="20"/>
        </w:rPr>
        <w:t xml:space="preserve">essential workers, those without jobs, </w:t>
      </w:r>
      <w:r>
        <w:rPr>
          <w:rFonts w:ascii="Times New Roman" w:hAnsi="Times New Roman" w:cs="Times New Roman"/>
          <w:sz w:val="20"/>
          <w:szCs w:val="20"/>
        </w:rPr>
        <w:t xml:space="preserve">those ill, </w:t>
      </w:r>
      <w:r w:rsidRPr="000E5563">
        <w:rPr>
          <w:rFonts w:ascii="Times New Roman" w:hAnsi="Times New Roman" w:cs="Times New Roman"/>
          <w:sz w:val="20"/>
          <w:szCs w:val="20"/>
        </w:rPr>
        <w:t xml:space="preserve">and those effected by this </w:t>
      </w:r>
      <w:r>
        <w:rPr>
          <w:rFonts w:ascii="Times New Roman" w:hAnsi="Times New Roman" w:cs="Times New Roman"/>
          <w:sz w:val="20"/>
          <w:szCs w:val="20"/>
        </w:rPr>
        <w:tab/>
      </w:r>
      <w:r w:rsidRPr="000E5563">
        <w:rPr>
          <w:rFonts w:ascii="Times New Roman" w:hAnsi="Times New Roman" w:cs="Times New Roman"/>
          <w:sz w:val="20"/>
          <w:szCs w:val="20"/>
        </w:rPr>
        <w:t xml:space="preserve">pandemic in anyway. </w:t>
      </w:r>
    </w:p>
    <w:p w14:paraId="6998A341" w14:textId="77777777" w:rsidR="009744B1" w:rsidRDefault="009744B1" w:rsidP="009744B1">
      <w:pPr>
        <w:pStyle w:val="PlainText"/>
        <w:rPr>
          <w:rFonts w:eastAsia="Times New Roman"/>
          <w:b/>
          <w:bCs/>
          <w:i/>
          <w:iCs/>
        </w:rPr>
      </w:pPr>
      <w:r w:rsidRPr="00E1782C">
        <w:rPr>
          <w:rFonts w:ascii="Times New Roman" w:hAnsi="Times New Roman" w:cs="Times New Roman"/>
          <w:b/>
          <w:bCs/>
          <w:i/>
          <w:iCs/>
          <w:sz w:val="20"/>
          <w:szCs w:val="20"/>
        </w:rPr>
        <w:t xml:space="preserve">Jeannine </w:t>
      </w:r>
      <w:proofErr w:type="spellStart"/>
      <w:r w:rsidRPr="00E1782C">
        <w:rPr>
          <w:rFonts w:ascii="Times New Roman" w:hAnsi="Times New Roman" w:cs="Times New Roman"/>
          <w:b/>
          <w:bCs/>
          <w:i/>
          <w:iCs/>
          <w:sz w:val="20"/>
          <w:szCs w:val="20"/>
        </w:rPr>
        <w:t>Wambold’s</w:t>
      </w:r>
      <w:proofErr w:type="spellEnd"/>
      <w:r w:rsidRPr="00E1782C">
        <w:rPr>
          <w:rFonts w:ascii="Times New Roman" w:hAnsi="Times New Roman" w:cs="Times New Roman"/>
          <w:b/>
          <w:bCs/>
          <w:i/>
          <w:iCs/>
          <w:sz w:val="20"/>
          <w:szCs w:val="20"/>
        </w:rPr>
        <w:t xml:space="preserve"> son-in-law, Jordan</w:t>
      </w:r>
      <w:r>
        <w:rPr>
          <w:rFonts w:ascii="Times New Roman" w:hAnsi="Times New Roman" w:cs="Times New Roman"/>
          <w:b/>
          <w:bCs/>
          <w:i/>
          <w:iCs/>
          <w:sz w:val="20"/>
          <w:szCs w:val="20"/>
        </w:rPr>
        <w:t xml:space="preserve"> - </w:t>
      </w:r>
      <w:r w:rsidRPr="00E1782C">
        <w:rPr>
          <w:rFonts w:ascii="Times New Roman" w:hAnsi="Times New Roman" w:cs="Times New Roman"/>
          <w:sz w:val="20"/>
          <w:szCs w:val="20"/>
        </w:rPr>
        <w:t xml:space="preserve">who is </w:t>
      </w:r>
      <w:r>
        <w:rPr>
          <w:rFonts w:ascii="Times New Roman" w:hAnsi="Times New Roman" w:cs="Times New Roman"/>
          <w:sz w:val="20"/>
          <w:szCs w:val="20"/>
        </w:rPr>
        <w:t>recovering at home from</w:t>
      </w:r>
      <w:r w:rsidRPr="00E1782C">
        <w:rPr>
          <w:rFonts w:ascii="Times New Roman" w:hAnsi="Times New Roman" w:cs="Times New Roman"/>
          <w:sz w:val="20"/>
          <w:szCs w:val="20"/>
        </w:rPr>
        <w:t xml:space="preserve"> broken </w:t>
      </w:r>
      <w:r>
        <w:rPr>
          <w:rFonts w:ascii="Times New Roman" w:hAnsi="Times New Roman" w:cs="Times New Roman"/>
          <w:sz w:val="20"/>
          <w:szCs w:val="20"/>
        </w:rPr>
        <w:tab/>
      </w:r>
      <w:r w:rsidRPr="00E1782C">
        <w:rPr>
          <w:rFonts w:ascii="Times New Roman" w:hAnsi="Times New Roman" w:cs="Times New Roman"/>
          <w:sz w:val="20"/>
          <w:szCs w:val="20"/>
        </w:rPr>
        <w:t>ribs and a punctured lung after a fall</w:t>
      </w:r>
      <w:r>
        <w:rPr>
          <w:rFonts w:ascii="Times New Roman" w:hAnsi="Times New Roman" w:cs="Times New Roman"/>
          <w:sz w:val="20"/>
          <w:szCs w:val="20"/>
        </w:rPr>
        <w:t>.</w:t>
      </w:r>
    </w:p>
    <w:p w14:paraId="1FBBE2E9" w14:textId="77777777" w:rsidR="009744B1" w:rsidRDefault="009744B1" w:rsidP="009744B1">
      <w:pPr>
        <w:rPr>
          <w:color w:val="auto"/>
        </w:rPr>
      </w:pPr>
      <w:r w:rsidRPr="007812BE">
        <w:rPr>
          <w:rFonts w:eastAsia="Times New Roman"/>
          <w:b/>
          <w:bCs/>
          <w:i/>
          <w:iCs/>
        </w:rPr>
        <w:t xml:space="preserve">Norman </w:t>
      </w:r>
      <w:proofErr w:type="spellStart"/>
      <w:r w:rsidRPr="007812BE">
        <w:rPr>
          <w:rFonts w:eastAsia="Times New Roman"/>
          <w:b/>
          <w:bCs/>
          <w:i/>
          <w:iCs/>
        </w:rPr>
        <w:t>Reim</w:t>
      </w:r>
      <w:proofErr w:type="spellEnd"/>
      <w:r>
        <w:rPr>
          <w:rFonts w:eastAsia="Times New Roman"/>
        </w:rPr>
        <w:t xml:space="preserve"> - </w:t>
      </w:r>
      <w:proofErr w:type="spellStart"/>
      <w:r>
        <w:rPr>
          <w:rFonts w:eastAsia="Times New Roman"/>
        </w:rPr>
        <w:t>Rokko’s</w:t>
      </w:r>
      <w:proofErr w:type="spellEnd"/>
      <w:r>
        <w:rPr>
          <w:rFonts w:eastAsia="Times New Roman"/>
        </w:rPr>
        <w:t xml:space="preserve"> bandmate, as he recovers from recent surgery. </w:t>
      </w:r>
    </w:p>
    <w:p w14:paraId="05FCC683" w14:textId="6805D42D" w:rsidR="009744B1" w:rsidRDefault="009744B1" w:rsidP="009744B1">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4D58361A" w14:textId="77777777" w:rsidR="009744B1" w:rsidRDefault="009744B1" w:rsidP="009744B1">
      <w:pPr>
        <w:rPr>
          <w:color w:val="auto"/>
        </w:rPr>
      </w:pPr>
      <w:proofErr w:type="spellStart"/>
      <w:r w:rsidRPr="007812BE">
        <w:rPr>
          <w:b/>
          <w:bCs/>
          <w:i/>
          <w:iCs/>
          <w:color w:val="auto"/>
        </w:rPr>
        <w:t>Lani</w:t>
      </w:r>
      <w:proofErr w:type="spellEnd"/>
      <w:r w:rsidRPr="007812BE">
        <w:rPr>
          <w:b/>
          <w:bCs/>
          <w:i/>
          <w:iCs/>
          <w:color w:val="auto"/>
        </w:rPr>
        <w:t xml:space="preserve"> English and Family</w:t>
      </w:r>
      <w:r>
        <w:rPr>
          <w:color w:val="auto"/>
        </w:rPr>
        <w:t xml:space="preserve"> – as they grieve the passing of </w:t>
      </w:r>
      <w:proofErr w:type="spellStart"/>
      <w:r>
        <w:rPr>
          <w:color w:val="auto"/>
        </w:rPr>
        <w:t>Lani’s</w:t>
      </w:r>
      <w:proofErr w:type="spellEnd"/>
      <w:r>
        <w:rPr>
          <w:color w:val="auto"/>
        </w:rPr>
        <w:t xml:space="preserve"> cousin, Adam.</w:t>
      </w:r>
    </w:p>
    <w:p w14:paraId="4C206B38" w14:textId="77777777" w:rsidR="009744B1" w:rsidRDefault="009744B1" w:rsidP="009744B1">
      <w:pPr>
        <w:rPr>
          <w:color w:val="auto"/>
        </w:rPr>
      </w:pPr>
      <w:r w:rsidRPr="007812BE">
        <w:rPr>
          <w:b/>
          <w:bCs/>
          <w:i/>
          <w:iCs/>
          <w:color w:val="auto"/>
        </w:rPr>
        <w:t xml:space="preserve">Margaret </w:t>
      </w:r>
      <w:proofErr w:type="spellStart"/>
      <w:r w:rsidRPr="007812BE">
        <w:rPr>
          <w:b/>
          <w:bCs/>
          <w:i/>
          <w:iCs/>
          <w:color w:val="auto"/>
        </w:rPr>
        <w:t>Soller</w:t>
      </w:r>
      <w:proofErr w:type="spellEnd"/>
      <w:r>
        <w:rPr>
          <w:color w:val="auto"/>
        </w:rPr>
        <w:t xml:space="preserve"> – as she grieves the loss of her twin sister, Liz. </w:t>
      </w:r>
    </w:p>
    <w:p w14:paraId="12BE3324" w14:textId="77777777" w:rsidR="009744B1" w:rsidRDefault="009744B1" w:rsidP="009744B1">
      <w:pPr>
        <w:rPr>
          <w:color w:val="auto"/>
        </w:rPr>
      </w:pPr>
      <w:r w:rsidRPr="007812BE">
        <w:rPr>
          <w:b/>
          <w:bCs/>
          <w:i/>
          <w:iCs/>
          <w:color w:val="auto"/>
        </w:rPr>
        <w:t>Marcus and Samantha Fray</w:t>
      </w:r>
      <w:r>
        <w:rPr>
          <w:color w:val="auto"/>
        </w:rPr>
        <w:t xml:space="preserve"> – as they navigate Marcus’s recent ALS diagnosis. </w:t>
      </w:r>
      <w:r>
        <w:rPr>
          <w:color w:val="auto"/>
        </w:rPr>
        <w:tab/>
        <w:t xml:space="preserve">Marcus is married to George and Judy Dunn’s granddaughter. He is in </w:t>
      </w:r>
      <w:r>
        <w:rPr>
          <w:color w:val="auto"/>
        </w:rPr>
        <w:tab/>
        <w:t xml:space="preserve">his </w:t>
      </w:r>
      <w:r>
        <w:rPr>
          <w:color w:val="auto"/>
        </w:rPr>
        <w:tab/>
        <w:t xml:space="preserve">thirties with two small children.  </w:t>
      </w:r>
    </w:p>
    <w:p w14:paraId="25BC9FDB" w14:textId="7CA8E06B" w:rsidR="009744B1" w:rsidRDefault="009744B1" w:rsidP="009744B1">
      <w:pPr>
        <w:ind w:right="14"/>
        <w:textAlignment w:val="baseline"/>
        <w:rPr>
          <w:b/>
          <w:bCs/>
          <w:i/>
          <w:iCs/>
          <w:color w:val="auto"/>
        </w:rPr>
      </w:pPr>
      <w:r w:rsidRPr="007812BE">
        <w:rPr>
          <w:b/>
          <w:bCs/>
          <w:i/>
          <w:iCs/>
          <w:color w:val="auto"/>
        </w:rPr>
        <w:t>Rev. Ginny Titus and Family</w:t>
      </w:r>
    </w:p>
    <w:p w14:paraId="75B66805" w14:textId="71C19175" w:rsidR="006C4085" w:rsidRDefault="006C4085" w:rsidP="009744B1">
      <w:pPr>
        <w:ind w:right="14"/>
        <w:textAlignment w:val="baseline"/>
        <w:rPr>
          <w:b/>
          <w:bCs/>
          <w:i/>
          <w:iCs/>
          <w:color w:val="auto"/>
        </w:rPr>
      </w:pPr>
    </w:p>
    <w:p w14:paraId="29F62945" w14:textId="639A07F8" w:rsidR="006C4085" w:rsidRDefault="006C4085" w:rsidP="009744B1">
      <w:pPr>
        <w:ind w:right="14"/>
        <w:textAlignment w:val="baseline"/>
        <w:rPr>
          <w:b/>
          <w:bCs/>
          <w:i/>
          <w:iCs/>
          <w:color w:val="auto"/>
        </w:rPr>
      </w:pPr>
    </w:p>
    <w:p w14:paraId="27308F02" w14:textId="77777777" w:rsidR="006C4085" w:rsidRPr="007812BE" w:rsidRDefault="006C4085" w:rsidP="009744B1">
      <w:pPr>
        <w:ind w:right="14"/>
        <w:textAlignment w:val="baseline"/>
        <w:rPr>
          <w:b/>
          <w:bCs/>
          <w:i/>
          <w:iCs/>
          <w:color w:val="auto"/>
        </w:rPr>
      </w:pPr>
    </w:p>
    <w:p w14:paraId="504D5BBD" w14:textId="77777777" w:rsidR="009744B1" w:rsidRDefault="009744B1" w:rsidP="009744B1">
      <w:pPr>
        <w:ind w:right="14"/>
        <w:textAlignment w:val="baseline"/>
        <w:rPr>
          <w:bCs/>
          <w:i/>
        </w:rPr>
      </w:pPr>
      <w:r w:rsidRPr="00373D80">
        <w:rPr>
          <w:noProof/>
          <w:color w:val="auto"/>
          <w:kern w:val="0"/>
          <w:sz w:val="21"/>
          <w:szCs w:val="21"/>
        </w:rPr>
        <w:drawing>
          <wp:anchor distT="36576" distB="36576" distL="36576" distR="36576" simplePos="0" relativeHeight="251666432" behindDoc="0" locked="0" layoutInCell="1" allowOverlap="1" wp14:anchorId="54F0654F" wp14:editId="256B5F98">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3"/>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4"/>
    <w:p w14:paraId="42C550EE" w14:textId="77777777" w:rsidR="009744B1" w:rsidRDefault="009744B1" w:rsidP="009744B1">
      <w:pPr>
        <w:rPr>
          <w:bCs/>
          <w:i/>
        </w:rPr>
      </w:pPr>
      <w:r w:rsidRPr="00CF78F2">
        <w:rPr>
          <w:i/>
          <w:noProof/>
          <w:color w:val="auto"/>
          <w:kern w:val="0"/>
        </w:rPr>
        <w:drawing>
          <wp:anchor distT="36576" distB="36576" distL="36576" distR="36576" simplePos="0" relativeHeight="251665408" behindDoc="0" locked="0" layoutInCell="1" allowOverlap="1" wp14:anchorId="233F002B" wp14:editId="42F64311">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26BE8A30" w14:textId="77777777" w:rsidR="009744B1" w:rsidRPr="00CF78F2" w:rsidRDefault="009744B1" w:rsidP="009744B1">
      <w:pPr>
        <w:rPr>
          <w:bCs/>
          <w:i/>
        </w:rPr>
      </w:pPr>
      <w:r>
        <w:rPr>
          <w:bCs/>
          <w:i/>
          <w:noProof/>
        </w:rPr>
        <mc:AlternateContent>
          <mc:Choice Requires="wps">
            <w:drawing>
              <wp:anchor distT="0" distB="0" distL="114300" distR="114300" simplePos="0" relativeHeight="251667456" behindDoc="0" locked="0" layoutInCell="1" allowOverlap="1" wp14:anchorId="7C77CE05" wp14:editId="1B2796C5">
                <wp:simplePos x="0" y="0"/>
                <wp:positionH relativeFrom="column">
                  <wp:posOffset>1685925</wp:posOffset>
                </wp:positionH>
                <wp:positionV relativeFrom="paragraph">
                  <wp:posOffset>135890</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5AE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" strokecolor="windowText" strokeweight=".5pt">
                <v:stroke joinstyle="miter"/>
              </v:line>
            </w:pict>
          </mc:Fallback>
        </mc:AlternateContent>
      </w:r>
    </w:p>
    <w:p w14:paraId="76C8111A" w14:textId="77777777" w:rsidR="009744B1" w:rsidRDefault="009744B1" w:rsidP="009744B1">
      <w:pPr>
        <w:pStyle w:val="PlainText"/>
        <w:jc w:val="center"/>
        <w:rPr>
          <w:rFonts w:ascii="Times New Roman" w:hAnsi="Times New Roman" w:cs="Times New Roman"/>
          <w:i/>
          <w:sz w:val="20"/>
          <w:szCs w:val="20"/>
        </w:rPr>
      </w:pPr>
    </w:p>
    <w:p w14:paraId="7444FF17" w14:textId="77777777" w:rsidR="009744B1" w:rsidRDefault="009744B1" w:rsidP="009744B1">
      <w:pPr>
        <w:pStyle w:val="PlainText"/>
        <w:jc w:val="center"/>
        <w:rPr>
          <w:rFonts w:ascii="Times New Roman" w:hAnsi="Times New Roman" w:cs="Times New Roman"/>
          <w:i/>
          <w:sz w:val="20"/>
          <w:szCs w:val="20"/>
        </w:rPr>
      </w:pPr>
      <w:r>
        <w:rPr>
          <w:rFonts w:ascii="Times New Roman" w:hAnsi="Times New Roman" w:cs="Times New Roman"/>
          <w:i/>
          <w:sz w:val="20"/>
          <w:szCs w:val="20"/>
        </w:rPr>
        <w:t>During this time of transition, if you have pastoral concerns, please contact the church office and Jessica will notify the Reaching In team.</w:t>
      </w:r>
    </w:p>
    <w:p w14:paraId="15FAFDE2" w14:textId="77777777" w:rsidR="009744B1" w:rsidRDefault="009744B1" w:rsidP="009744B1">
      <w:pPr>
        <w:pStyle w:val="PlainText"/>
        <w:jc w:val="center"/>
        <w:rPr>
          <w:rFonts w:ascii="Times New Roman" w:hAnsi="Times New Roman" w:cs="Times New Roman"/>
          <w:i/>
          <w:sz w:val="20"/>
          <w:szCs w:val="20"/>
        </w:rPr>
      </w:pPr>
    </w:p>
    <w:p w14:paraId="58EA8990" w14:textId="77777777" w:rsidR="009744B1" w:rsidRDefault="009744B1" w:rsidP="009744B1">
      <w:pPr>
        <w:pStyle w:val="PlainText"/>
        <w:jc w:val="center"/>
        <w:rPr>
          <w:rFonts w:ascii="Times New Roman" w:hAnsi="Times New Roman" w:cs="Times New Roman"/>
          <w:i/>
          <w:sz w:val="20"/>
          <w:szCs w:val="20"/>
        </w:rPr>
      </w:pPr>
    </w:p>
    <w:p w14:paraId="38AC3793" w14:textId="77777777" w:rsidR="009744B1" w:rsidRDefault="009744B1" w:rsidP="009744B1">
      <w:pPr>
        <w:pStyle w:val="PlainText"/>
        <w:jc w:val="center"/>
        <w:rPr>
          <w:rFonts w:ascii="Times New Roman" w:hAnsi="Times New Roman" w:cs="Times New Roman"/>
          <w:i/>
          <w:sz w:val="20"/>
          <w:szCs w:val="20"/>
        </w:rPr>
      </w:pPr>
    </w:p>
    <w:p w14:paraId="41DCC936" w14:textId="77777777" w:rsidR="009744B1" w:rsidRDefault="009744B1" w:rsidP="009744B1">
      <w:pPr>
        <w:widowControl/>
        <w:overflowPunct/>
        <w:autoSpaceDE/>
        <w:autoSpaceDN/>
        <w:adjustRightInd/>
        <w:ind w:firstLine="720"/>
        <w:rPr>
          <w:color w:val="auto"/>
          <w:kern w:val="0"/>
          <w:sz w:val="19"/>
          <w:szCs w:val="19"/>
        </w:rPr>
      </w:pPr>
    </w:p>
    <w:p w14:paraId="4E1FE90B" w14:textId="77777777" w:rsidR="009744B1" w:rsidRDefault="009744B1" w:rsidP="009744B1">
      <w:pPr>
        <w:widowControl/>
        <w:overflowPunct/>
        <w:autoSpaceDE/>
        <w:autoSpaceDN/>
        <w:adjustRightInd/>
        <w:ind w:firstLine="720"/>
        <w:jc w:val="center"/>
        <w:rPr>
          <w:color w:val="auto"/>
          <w:kern w:val="0"/>
          <w:sz w:val="19"/>
          <w:szCs w:val="19"/>
        </w:rPr>
      </w:pPr>
    </w:p>
    <w:p w14:paraId="393C2F53" w14:textId="77777777" w:rsidR="009744B1" w:rsidRDefault="009744B1" w:rsidP="009744B1">
      <w:pPr>
        <w:widowControl/>
        <w:overflowPunct/>
        <w:autoSpaceDE/>
        <w:autoSpaceDN/>
        <w:adjustRightInd/>
        <w:ind w:firstLine="720"/>
        <w:jc w:val="center"/>
        <w:rPr>
          <w:rFonts w:eastAsia="Times New Roman"/>
          <w:color w:val="auto"/>
        </w:rPr>
      </w:pPr>
    </w:p>
    <w:p w14:paraId="54226D33" w14:textId="11A431C5" w:rsidR="00A7678E" w:rsidRPr="00695A00" w:rsidRDefault="00A7678E" w:rsidP="009744B1">
      <w:pPr>
        <w:jc w:val="center"/>
        <w:rPr>
          <w:rFonts w:eastAsia="Times New Roman"/>
          <w:color w:val="auto"/>
        </w:rPr>
      </w:pPr>
    </w:p>
    <w:sectPr w:rsidR="00A7678E" w:rsidRPr="00695A00" w:rsidSect="00B10670">
      <w:footerReference w:type="even" r:id="rId15"/>
      <w:footerReference w:type="default" r:id="rId16"/>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BDF3" w14:textId="77777777" w:rsidR="00E471DA" w:rsidRDefault="00E471DA">
      <w:r>
        <w:separator/>
      </w:r>
    </w:p>
  </w:endnote>
  <w:endnote w:type="continuationSeparator" w:id="0">
    <w:p w14:paraId="2E2F5E31" w14:textId="77777777" w:rsidR="00E471DA" w:rsidRDefault="00E4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ＭＳ 明朝">
    <w:charset w:val="80"/>
    <w:family w:val="auto"/>
    <w:pitch w:val="variable"/>
    <w:sig w:usb0="E00002FF" w:usb1="6AC7FDFB" w:usb2="08000012" w:usb3="00000000" w:csb0="0002009F" w:csb1="00000000"/>
  </w:font>
  <w:font w:name="Californian FB">
    <w:altName w:val="Arial Rounded MT Bold"/>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Perpetua">
    <w:panose1 w:val="02020502060401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DBE3" w14:textId="77777777" w:rsidR="00EA5014" w:rsidRDefault="00EA5014">
    <w:pPr>
      <w:ind w:left="41"/>
      <w:jc w:val="center"/>
    </w:pPr>
    <w:r>
      <w:fldChar w:fldCharType="begin"/>
    </w:r>
    <w:r>
      <w:instrText xml:space="preserve"> PAGE   \* MERGEFORMAT </w:instrText>
    </w:r>
    <w:r>
      <w:fldChar w:fldCharType="separate"/>
    </w:r>
    <w:r>
      <w:rPr>
        <w:rFonts w:eastAsia="Times New Roman"/>
      </w:rPr>
      <w:t>2</w:t>
    </w:r>
    <w:r>
      <w:rPr>
        <w:rFonts w:eastAsia="Times New Roman"/>
      </w:rPr>
      <w:fldChar w:fldCharType="end"/>
    </w:r>
    <w:r>
      <w:rPr>
        <w:rFonts w:eastAsia="Times New Roman"/>
      </w:rPr>
      <w:t xml:space="preserve"> </w:t>
    </w:r>
  </w:p>
  <w:p w14:paraId="7D076D86" w14:textId="77777777" w:rsidR="00EA5014" w:rsidRDefault="00EA501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2DD" w14:textId="77777777" w:rsidR="00EA5014" w:rsidRDefault="00EA5014">
    <w:pPr>
      <w:ind w:left="41"/>
      <w:jc w:val="center"/>
    </w:pPr>
    <w:r>
      <w:fldChar w:fldCharType="begin"/>
    </w:r>
    <w:r>
      <w:instrText xml:space="preserve"> PAGE   \* MERGEFORMAT </w:instrText>
    </w:r>
    <w:r>
      <w:fldChar w:fldCharType="separate"/>
    </w:r>
    <w:r w:rsidR="00F44A56" w:rsidRPr="00F44A56">
      <w:rPr>
        <w:rFonts w:eastAsia="Times New Roman"/>
        <w:noProof/>
      </w:rPr>
      <w:t>4</w:t>
    </w:r>
    <w:r>
      <w:rPr>
        <w:rFonts w:eastAsia="Times New Roman"/>
        <w:noProof/>
      </w:rPr>
      <w:fldChar w:fldCharType="end"/>
    </w:r>
    <w:r>
      <w:rPr>
        <w:rFonts w:eastAsia="Times New Roman"/>
      </w:rPr>
      <w:t xml:space="preserve"> </w:t>
    </w:r>
  </w:p>
  <w:p w14:paraId="5DE91E9A" w14:textId="77777777" w:rsidR="00EA5014" w:rsidRDefault="00EA50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5D72" w14:textId="77777777" w:rsidR="00E471DA" w:rsidRDefault="00E471DA">
      <w:r>
        <w:separator/>
      </w:r>
    </w:p>
  </w:footnote>
  <w:footnote w:type="continuationSeparator" w:id="0">
    <w:p w14:paraId="14506FC1" w14:textId="77777777" w:rsidR="00E471DA" w:rsidRDefault="00E471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652A3908"/>
    <w:multiLevelType w:val="hybridMultilevel"/>
    <w:tmpl w:val="7850204C"/>
    <w:numStyleLink w:val="Numbered"/>
  </w:abstractNum>
  <w:abstractNum w:abstractNumId="14">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3"/>
    <w:rsid w:val="000008CD"/>
    <w:rsid w:val="00000E28"/>
    <w:rsid w:val="00000F7D"/>
    <w:rsid w:val="000016E4"/>
    <w:rsid w:val="00003F7F"/>
    <w:rsid w:val="000044FF"/>
    <w:rsid w:val="00007C80"/>
    <w:rsid w:val="00007E7D"/>
    <w:rsid w:val="000112FE"/>
    <w:rsid w:val="000113AB"/>
    <w:rsid w:val="00013421"/>
    <w:rsid w:val="00014A36"/>
    <w:rsid w:val="00015BD8"/>
    <w:rsid w:val="0001669B"/>
    <w:rsid w:val="000216C0"/>
    <w:rsid w:val="000216CB"/>
    <w:rsid w:val="00022255"/>
    <w:rsid w:val="000233F5"/>
    <w:rsid w:val="00023AEB"/>
    <w:rsid w:val="0002432C"/>
    <w:rsid w:val="000250F7"/>
    <w:rsid w:val="000302A6"/>
    <w:rsid w:val="00031EAB"/>
    <w:rsid w:val="0003204B"/>
    <w:rsid w:val="000324F1"/>
    <w:rsid w:val="00032B20"/>
    <w:rsid w:val="000349C6"/>
    <w:rsid w:val="00035100"/>
    <w:rsid w:val="00036C84"/>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CDD"/>
    <w:rsid w:val="0008366B"/>
    <w:rsid w:val="0008487B"/>
    <w:rsid w:val="00084F72"/>
    <w:rsid w:val="00085276"/>
    <w:rsid w:val="00085400"/>
    <w:rsid w:val="00086C94"/>
    <w:rsid w:val="00091ABC"/>
    <w:rsid w:val="000920D3"/>
    <w:rsid w:val="00092595"/>
    <w:rsid w:val="0009344C"/>
    <w:rsid w:val="000936C6"/>
    <w:rsid w:val="000942CD"/>
    <w:rsid w:val="00095868"/>
    <w:rsid w:val="00097B19"/>
    <w:rsid w:val="000A09AA"/>
    <w:rsid w:val="000A174F"/>
    <w:rsid w:val="000A28DA"/>
    <w:rsid w:val="000A2AEE"/>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549"/>
    <w:rsid w:val="000D193A"/>
    <w:rsid w:val="000D3837"/>
    <w:rsid w:val="000D595B"/>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43A"/>
    <w:rsid w:val="000F51DA"/>
    <w:rsid w:val="000F5C6F"/>
    <w:rsid w:val="000F6DDB"/>
    <w:rsid w:val="000F73E4"/>
    <w:rsid w:val="001003B8"/>
    <w:rsid w:val="00102BA9"/>
    <w:rsid w:val="00103752"/>
    <w:rsid w:val="00103D74"/>
    <w:rsid w:val="00104275"/>
    <w:rsid w:val="00104A3F"/>
    <w:rsid w:val="001052FC"/>
    <w:rsid w:val="001053DD"/>
    <w:rsid w:val="00107E47"/>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732E"/>
    <w:rsid w:val="00137DFE"/>
    <w:rsid w:val="00137E1F"/>
    <w:rsid w:val="001401B0"/>
    <w:rsid w:val="001401E8"/>
    <w:rsid w:val="001405E7"/>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E22"/>
    <w:rsid w:val="0015130A"/>
    <w:rsid w:val="00151D7A"/>
    <w:rsid w:val="0015218A"/>
    <w:rsid w:val="0015373E"/>
    <w:rsid w:val="00154740"/>
    <w:rsid w:val="00154A8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65E2"/>
    <w:rsid w:val="00186D00"/>
    <w:rsid w:val="00186F81"/>
    <w:rsid w:val="00187E62"/>
    <w:rsid w:val="0019023D"/>
    <w:rsid w:val="0019193B"/>
    <w:rsid w:val="00191CEF"/>
    <w:rsid w:val="00191E9F"/>
    <w:rsid w:val="00192824"/>
    <w:rsid w:val="001931ED"/>
    <w:rsid w:val="00194086"/>
    <w:rsid w:val="0019468A"/>
    <w:rsid w:val="001947FE"/>
    <w:rsid w:val="00195B08"/>
    <w:rsid w:val="001967C0"/>
    <w:rsid w:val="001A0BC2"/>
    <w:rsid w:val="001A1C00"/>
    <w:rsid w:val="001A1F07"/>
    <w:rsid w:val="001A32AF"/>
    <w:rsid w:val="001A3A4C"/>
    <w:rsid w:val="001A3AB4"/>
    <w:rsid w:val="001A3B74"/>
    <w:rsid w:val="001A40F2"/>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3DFA"/>
    <w:rsid w:val="001C3E36"/>
    <w:rsid w:val="001C4751"/>
    <w:rsid w:val="001C5BBB"/>
    <w:rsid w:val="001C77C5"/>
    <w:rsid w:val="001C7917"/>
    <w:rsid w:val="001C7FE8"/>
    <w:rsid w:val="001C7FF9"/>
    <w:rsid w:val="001D123B"/>
    <w:rsid w:val="001D216F"/>
    <w:rsid w:val="001D420F"/>
    <w:rsid w:val="001D481D"/>
    <w:rsid w:val="001D4B77"/>
    <w:rsid w:val="001D50B6"/>
    <w:rsid w:val="001D5321"/>
    <w:rsid w:val="001D58A7"/>
    <w:rsid w:val="001D5B50"/>
    <w:rsid w:val="001D5C83"/>
    <w:rsid w:val="001D5F50"/>
    <w:rsid w:val="001D7480"/>
    <w:rsid w:val="001E00DF"/>
    <w:rsid w:val="001E093B"/>
    <w:rsid w:val="001E0CD1"/>
    <w:rsid w:val="001E1156"/>
    <w:rsid w:val="001E17AD"/>
    <w:rsid w:val="001E1B6F"/>
    <w:rsid w:val="001E1CC8"/>
    <w:rsid w:val="001E3293"/>
    <w:rsid w:val="001E5D7D"/>
    <w:rsid w:val="001E6E01"/>
    <w:rsid w:val="001E73A9"/>
    <w:rsid w:val="001F0BF8"/>
    <w:rsid w:val="001F0F85"/>
    <w:rsid w:val="001F1F00"/>
    <w:rsid w:val="001F27EF"/>
    <w:rsid w:val="001F2F20"/>
    <w:rsid w:val="001F395C"/>
    <w:rsid w:val="001F3BD4"/>
    <w:rsid w:val="001F433F"/>
    <w:rsid w:val="001F4946"/>
    <w:rsid w:val="001F5C51"/>
    <w:rsid w:val="001F5CC3"/>
    <w:rsid w:val="001F61B4"/>
    <w:rsid w:val="001F62FC"/>
    <w:rsid w:val="001F721A"/>
    <w:rsid w:val="00200967"/>
    <w:rsid w:val="00200A1E"/>
    <w:rsid w:val="00201DE6"/>
    <w:rsid w:val="002035A4"/>
    <w:rsid w:val="002035BE"/>
    <w:rsid w:val="00204211"/>
    <w:rsid w:val="00204BDA"/>
    <w:rsid w:val="00206394"/>
    <w:rsid w:val="00207752"/>
    <w:rsid w:val="00207EE4"/>
    <w:rsid w:val="0021036D"/>
    <w:rsid w:val="0021262F"/>
    <w:rsid w:val="00212C3F"/>
    <w:rsid w:val="0021427F"/>
    <w:rsid w:val="00214689"/>
    <w:rsid w:val="00214A8A"/>
    <w:rsid w:val="00215E56"/>
    <w:rsid w:val="0021699F"/>
    <w:rsid w:val="00216C1E"/>
    <w:rsid w:val="002178EB"/>
    <w:rsid w:val="00220113"/>
    <w:rsid w:val="0022100A"/>
    <w:rsid w:val="002211CB"/>
    <w:rsid w:val="0022196B"/>
    <w:rsid w:val="00222010"/>
    <w:rsid w:val="0022368E"/>
    <w:rsid w:val="00223DF5"/>
    <w:rsid w:val="002250A7"/>
    <w:rsid w:val="00225119"/>
    <w:rsid w:val="00225153"/>
    <w:rsid w:val="00226274"/>
    <w:rsid w:val="00226F1D"/>
    <w:rsid w:val="00227108"/>
    <w:rsid w:val="002274C4"/>
    <w:rsid w:val="00230E74"/>
    <w:rsid w:val="0023324A"/>
    <w:rsid w:val="002342AA"/>
    <w:rsid w:val="00236A77"/>
    <w:rsid w:val="00236A8B"/>
    <w:rsid w:val="00237870"/>
    <w:rsid w:val="002402D5"/>
    <w:rsid w:val="00241029"/>
    <w:rsid w:val="00242290"/>
    <w:rsid w:val="00243093"/>
    <w:rsid w:val="00245035"/>
    <w:rsid w:val="002457DC"/>
    <w:rsid w:val="00245EF3"/>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524"/>
    <w:rsid w:val="00271A3C"/>
    <w:rsid w:val="0027272D"/>
    <w:rsid w:val="00273AB3"/>
    <w:rsid w:val="0027483A"/>
    <w:rsid w:val="00274C46"/>
    <w:rsid w:val="00274D94"/>
    <w:rsid w:val="00275668"/>
    <w:rsid w:val="00275D6C"/>
    <w:rsid w:val="00276E2D"/>
    <w:rsid w:val="002770CD"/>
    <w:rsid w:val="002776D9"/>
    <w:rsid w:val="0028097E"/>
    <w:rsid w:val="002811F8"/>
    <w:rsid w:val="00281940"/>
    <w:rsid w:val="0028196D"/>
    <w:rsid w:val="00282D49"/>
    <w:rsid w:val="00284058"/>
    <w:rsid w:val="0028559C"/>
    <w:rsid w:val="002855A0"/>
    <w:rsid w:val="0028576D"/>
    <w:rsid w:val="00285FF3"/>
    <w:rsid w:val="0028619D"/>
    <w:rsid w:val="0028623E"/>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147E"/>
    <w:rsid w:val="002A163D"/>
    <w:rsid w:val="002A2346"/>
    <w:rsid w:val="002A2FBA"/>
    <w:rsid w:val="002A3A8F"/>
    <w:rsid w:val="002A413A"/>
    <w:rsid w:val="002B0445"/>
    <w:rsid w:val="002B0FC0"/>
    <w:rsid w:val="002B2467"/>
    <w:rsid w:val="002B32EF"/>
    <w:rsid w:val="002B32FD"/>
    <w:rsid w:val="002B35FF"/>
    <w:rsid w:val="002B3BCD"/>
    <w:rsid w:val="002B65C6"/>
    <w:rsid w:val="002B6621"/>
    <w:rsid w:val="002B6D0C"/>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5729"/>
    <w:rsid w:val="002D5784"/>
    <w:rsid w:val="002D6AA2"/>
    <w:rsid w:val="002D6D78"/>
    <w:rsid w:val="002E0307"/>
    <w:rsid w:val="002E1219"/>
    <w:rsid w:val="002E1A18"/>
    <w:rsid w:val="002E209D"/>
    <w:rsid w:val="002E2CD2"/>
    <w:rsid w:val="002E4A0D"/>
    <w:rsid w:val="002E5718"/>
    <w:rsid w:val="002E5D3C"/>
    <w:rsid w:val="002E6B58"/>
    <w:rsid w:val="002E73BC"/>
    <w:rsid w:val="002E750C"/>
    <w:rsid w:val="002E78A4"/>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78A1"/>
    <w:rsid w:val="002F7D0B"/>
    <w:rsid w:val="003000B6"/>
    <w:rsid w:val="0030065D"/>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6A1E"/>
    <w:rsid w:val="00321614"/>
    <w:rsid w:val="003221A9"/>
    <w:rsid w:val="003225C0"/>
    <w:rsid w:val="00323063"/>
    <w:rsid w:val="003238AB"/>
    <w:rsid w:val="00324D6E"/>
    <w:rsid w:val="00325D1D"/>
    <w:rsid w:val="00327FF6"/>
    <w:rsid w:val="00330C52"/>
    <w:rsid w:val="00331291"/>
    <w:rsid w:val="00331B35"/>
    <w:rsid w:val="00332383"/>
    <w:rsid w:val="0033457F"/>
    <w:rsid w:val="003349D2"/>
    <w:rsid w:val="00334ABE"/>
    <w:rsid w:val="00335E57"/>
    <w:rsid w:val="003361D9"/>
    <w:rsid w:val="00336629"/>
    <w:rsid w:val="00337263"/>
    <w:rsid w:val="0033741D"/>
    <w:rsid w:val="00340303"/>
    <w:rsid w:val="0034083E"/>
    <w:rsid w:val="0034575E"/>
    <w:rsid w:val="00345C5F"/>
    <w:rsid w:val="00346452"/>
    <w:rsid w:val="00347A44"/>
    <w:rsid w:val="00347E5F"/>
    <w:rsid w:val="00351ADE"/>
    <w:rsid w:val="00351D63"/>
    <w:rsid w:val="00351D8D"/>
    <w:rsid w:val="00352AA9"/>
    <w:rsid w:val="00353490"/>
    <w:rsid w:val="003538A7"/>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6521"/>
    <w:rsid w:val="00396916"/>
    <w:rsid w:val="003A1429"/>
    <w:rsid w:val="003A3BAB"/>
    <w:rsid w:val="003A4C0C"/>
    <w:rsid w:val="003A5D09"/>
    <w:rsid w:val="003A6CDC"/>
    <w:rsid w:val="003B3970"/>
    <w:rsid w:val="003B3FE3"/>
    <w:rsid w:val="003B412F"/>
    <w:rsid w:val="003B460B"/>
    <w:rsid w:val="003B47F9"/>
    <w:rsid w:val="003B4F07"/>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A5E"/>
    <w:rsid w:val="003F6DC5"/>
    <w:rsid w:val="003F73ED"/>
    <w:rsid w:val="003F7431"/>
    <w:rsid w:val="003F7D4F"/>
    <w:rsid w:val="00400E9F"/>
    <w:rsid w:val="004020E4"/>
    <w:rsid w:val="00402587"/>
    <w:rsid w:val="0040262B"/>
    <w:rsid w:val="00402A30"/>
    <w:rsid w:val="00402CA5"/>
    <w:rsid w:val="00402F54"/>
    <w:rsid w:val="00405262"/>
    <w:rsid w:val="004054C5"/>
    <w:rsid w:val="00405C00"/>
    <w:rsid w:val="00405F52"/>
    <w:rsid w:val="004060C7"/>
    <w:rsid w:val="00407809"/>
    <w:rsid w:val="00407C65"/>
    <w:rsid w:val="0041038B"/>
    <w:rsid w:val="00410B2E"/>
    <w:rsid w:val="004110F6"/>
    <w:rsid w:val="004115F7"/>
    <w:rsid w:val="00411D87"/>
    <w:rsid w:val="00414E3D"/>
    <w:rsid w:val="00415B52"/>
    <w:rsid w:val="00415D5D"/>
    <w:rsid w:val="00416168"/>
    <w:rsid w:val="004164DA"/>
    <w:rsid w:val="00420C1C"/>
    <w:rsid w:val="004226AB"/>
    <w:rsid w:val="00423F69"/>
    <w:rsid w:val="00424341"/>
    <w:rsid w:val="00424595"/>
    <w:rsid w:val="00424999"/>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41B11"/>
    <w:rsid w:val="00441B9C"/>
    <w:rsid w:val="00441C65"/>
    <w:rsid w:val="00441E91"/>
    <w:rsid w:val="00442077"/>
    <w:rsid w:val="0044216E"/>
    <w:rsid w:val="004422D6"/>
    <w:rsid w:val="00442892"/>
    <w:rsid w:val="0044357B"/>
    <w:rsid w:val="00445BC7"/>
    <w:rsid w:val="00447FF8"/>
    <w:rsid w:val="004507B2"/>
    <w:rsid w:val="00452A03"/>
    <w:rsid w:val="004531A2"/>
    <w:rsid w:val="00454DB0"/>
    <w:rsid w:val="00455751"/>
    <w:rsid w:val="0045588D"/>
    <w:rsid w:val="0045593D"/>
    <w:rsid w:val="00455E8E"/>
    <w:rsid w:val="004572D6"/>
    <w:rsid w:val="00462820"/>
    <w:rsid w:val="00462CFA"/>
    <w:rsid w:val="00463BDE"/>
    <w:rsid w:val="0046537D"/>
    <w:rsid w:val="00465746"/>
    <w:rsid w:val="00466D32"/>
    <w:rsid w:val="00467164"/>
    <w:rsid w:val="00470E1F"/>
    <w:rsid w:val="00471398"/>
    <w:rsid w:val="004714D0"/>
    <w:rsid w:val="00471BD3"/>
    <w:rsid w:val="00471EC9"/>
    <w:rsid w:val="00472546"/>
    <w:rsid w:val="00474AF3"/>
    <w:rsid w:val="00476038"/>
    <w:rsid w:val="00481F18"/>
    <w:rsid w:val="00481F73"/>
    <w:rsid w:val="0048468D"/>
    <w:rsid w:val="00484F6D"/>
    <w:rsid w:val="00486084"/>
    <w:rsid w:val="004867E4"/>
    <w:rsid w:val="00487379"/>
    <w:rsid w:val="00490B2D"/>
    <w:rsid w:val="00490CA0"/>
    <w:rsid w:val="0049158C"/>
    <w:rsid w:val="00491C49"/>
    <w:rsid w:val="00491D1B"/>
    <w:rsid w:val="004927AE"/>
    <w:rsid w:val="00493191"/>
    <w:rsid w:val="00494187"/>
    <w:rsid w:val="00495356"/>
    <w:rsid w:val="00496854"/>
    <w:rsid w:val="00497C49"/>
    <w:rsid w:val="00497FCE"/>
    <w:rsid w:val="004A0440"/>
    <w:rsid w:val="004A0A33"/>
    <w:rsid w:val="004A25B7"/>
    <w:rsid w:val="004A2606"/>
    <w:rsid w:val="004A28FA"/>
    <w:rsid w:val="004A2F1E"/>
    <w:rsid w:val="004A411D"/>
    <w:rsid w:val="004A455D"/>
    <w:rsid w:val="004A4BE5"/>
    <w:rsid w:val="004A62A0"/>
    <w:rsid w:val="004A6DCF"/>
    <w:rsid w:val="004A7A5B"/>
    <w:rsid w:val="004A7D76"/>
    <w:rsid w:val="004B202A"/>
    <w:rsid w:val="004B31D3"/>
    <w:rsid w:val="004B48AC"/>
    <w:rsid w:val="004B784B"/>
    <w:rsid w:val="004C1EF7"/>
    <w:rsid w:val="004C23A2"/>
    <w:rsid w:val="004C28A7"/>
    <w:rsid w:val="004C311A"/>
    <w:rsid w:val="004D06FE"/>
    <w:rsid w:val="004D1534"/>
    <w:rsid w:val="004D1626"/>
    <w:rsid w:val="004D3AE5"/>
    <w:rsid w:val="004D4002"/>
    <w:rsid w:val="004D4E19"/>
    <w:rsid w:val="004D79AF"/>
    <w:rsid w:val="004E1488"/>
    <w:rsid w:val="004E1AAB"/>
    <w:rsid w:val="004E2283"/>
    <w:rsid w:val="004E2384"/>
    <w:rsid w:val="004E34C2"/>
    <w:rsid w:val="004E6851"/>
    <w:rsid w:val="004E6955"/>
    <w:rsid w:val="004F0B8E"/>
    <w:rsid w:val="004F0FAC"/>
    <w:rsid w:val="004F1358"/>
    <w:rsid w:val="004F2A46"/>
    <w:rsid w:val="004F3203"/>
    <w:rsid w:val="004F5089"/>
    <w:rsid w:val="004F50B3"/>
    <w:rsid w:val="004F5AC2"/>
    <w:rsid w:val="004F6262"/>
    <w:rsid w:val="004F7F1D"/>
    <w:rsid w:val="005005AC"/>
    <w:rsid w:val="00501131"/>
    <w:rsid w:val="00501D56"/>
    <w:rsid w:val="00501F01"/>
    <w:rsid w:val="00502B05"/>
    <w:rsid w:val="00502CF1"/>
    <w:rsid w:val="00503FEA"/>
    <w:rsid w:val="005058E6"/>
    <w:rsid w:val="0050734E"/>
    <w:rsid w:val="005075F9"/>
    <w:rsid w:val="005077A9"/>
    <w:rsid w:val="0051080A"/>
    <w:rsid w:val="005124BE"/>
    <w:rsid w:val="005126E0"/>
    <w:rsid w:val="00513A74"/>
    <w:rsid w:val="0051417E"/>
    <w:rsid w:val="00514F5B"/>
    <w:rsid w:val="00515BB7"/>
    <w:rsid w:val="00516557"/>
    <w:rsid w:val="00516CC7"/>
    <w:rsid w:val="00516E3D"/>
    <w:rsid w:val="00517068"/>
    <w:rsid w:val="00517CAC"/>
    <w:rsid w:val="0052168C"/>
    <w:rsid w:val="00521EA4"/>
    <w:rsid w:val="005230A1"/>
    <w:rsid w:val="00523250"/>
    <w:rsid w:val="00524CE6"/>
    <w:rsid w:val="0052538C"/>
    <w:rsid w:val="005254CE"/>
    <w:rsid w:val="00526E9F"/>
    <w:rsid w:val="005272D4"/>
    <w:rsid w:val="00530383"/>
    <w:rsid w:val="005305FA"/>
    <w:rsid w:val="00530D17"/>
    <w:rsid w:val="00530E82"/>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328F"/>
    <w:rsid w:val="00553FE2"/>
    <w:rsid w:val="00555038"/>
    <w:rsid w:val="0055742B"/>
    <w:rsid w:val="00560481"/>
    <w:rsid w:val="00561ECA"/>
    <w:rsid w:val="00563843"/>
    <w:rsid w:val="005663F9"/>
    <w:rsid w:val="00566A87"/>
    <w:rsid w:val="00567EDE"/>
    <w:rsid w:val="0057214E"/>
    <w:rsid w:val="005722F1"/>
    <w:rsid w:val="005733D0"/>
    <w:rsid w:val="00574340"/>
    <w:rsid w:val="005745B6"/>
    <w:rsid w:val="00574F49"/>
    <w:rsid w:val="00575223"/>
    <w:rsid w:val="00575CE3"/>
    <w:rsid w:val="00576F49"/>
    <w:rsid w:val="005801BF"/>
    <w:rsid w:val="005819EB"/>
    <w:rsid w:val="00583378"/>
    <w:rsid w:val="005836BB"/>
    <w:rsid w:val="00583C89"/>
    <w:rsid w:val="005862BA"/>
    <w:rsid w:val="005907FD"/>
    <w:rsid w:val="00590AA1"/>
    <w:rsid w:val="00591576"/>
    <w:rsid w:val="005917D7"/>
    <w:rsid w:val="00591ABF"/>
    <w:rsid w:val="005927DA"/>
    <w:rsid w:val="00592A33"/>
    <w:rsid w:val="00592EBD"/>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6DC6"/>
    <w:rsid w:val="005E6DCD"/>
    <w:rsid w:val="005E7EFC"/>
    <w:rsid w:val="005F1674"/>
    <w:rsid w:val="005F2755"/>
    <w:rsid w:val="005F3BBA"/>
    <w:rsid w:val="005F53B7"/>
    <w:rsid w:val="005F5578"/>
    <w:rsid w:val="005F782D"/>
    <w:rsid w:val="00600242"/>
    <w:rsid w:val="0060091B"/>
    <w:rsid w:val="00601296"/>
    <w:rsid w:val="006015C1"/>
    <w:rsid w:val="006015FF"/>
    <w:rsid w:val="00601B94"/>
    <w:rsid w:val="00601C1B"/>
    <w:rsid w:val="00602030"/>
    <w:rsid w:val="00602267"/>
    <w:rsid w:val="00603B96"/>
    <w:rsid w:val="00604466"/>
    <w:rsid w:val="006053E1"/>
    <w:rsid w:val="00605558"/>
    <w:rsid w:val="00606860"/>
    <w:rsid w:val="00607D60"/>
    <w:rsid w:val="006106FF"/>
    <w:rsid w:val="006112F2"/>
    <w:rsid w:val="0061342E"/>
    <w:rsid w:val="006135CA"/>
    <w:rsid w:val="0061445B"/>
    <w:rsid w:val="00614FCF"/>
    <w:rsid w:val="00615953"/>
    <w:rsid w:val="00615DE1"/>
    <w:rsid w:val="00616696"/>
    <w:rsid w:val="00621712"/>
    <w:rsid w:val="00622363"/>
    <w:rsid w:val="0062450D"/>
    <w:rsid w:val="0062461A"/>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C"/>
    <w:rsid w:val="00637E98"/>
    <w:rsid w:val="0064230D"/>
    <w:rsid w:val="006437EE"/>
    <w:rsid w:val="0064401C"/>
    <w:rsid w:val="00644E1C"/>
    <w:rsid w:val="00644E54"/>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B7A"/>
    <w:rsid w:val="006901DB"/>
    <w:rsid w:val="006902BA"/>
    <w:rsid w:val="00690F88"/>
    <w:rsid w:val="0069105C"/>
    <w:rsid w:val="006917FD"/>
    <w:rsid w:val="00692454"/>
    <w:rsid w:val="00693507"/>
    <w:rsid w:val="006935CC"/>
    <w:rsid w:val="00694A0A"/>
    <w:rsid w:val="006951C8"/>
    <w:rsid w:val="0069575C"/>
    <w:rsid w:val="00695A00"/>
    <w:rsid w:val="00696539"/>
    <w:rsid w:val="00697604"/>
    <w:rsid w:val="006A097E"/>
    <w:rsid w:val="006A09F1"/>
    <w:rsid w:val="006A3D6C"/>
    <w:rsid w:val="006A4BCA"/>
    <w:rsid w:val="006A4E2B"/>
    <w:rsid w:val="006A5359"/>
    <w:rsid w:val="006A555F"/>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085"/>
    <w:rsid w:val="006C4C27"/>
    <w:rsid w:val="006C54BB"/>
    <w:rsid w:val="006C599D"/>
    <w:rsid w:val="006C63EF"/>
    <w:rsid w:val="006C65DF"/>
    <w:rsid w:val="006D0512"/>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45BA"/>
    <w:rsid w:val="006F5162"/>
    <w:rsid w:val="006F5E6F"/>
    <w:rsid w:val="00701380"/>
    <w:rsid w:val="00701CB5"/>
    <w:rsid w:val="007027C9"/>
    <w:rsid w:val="00704EB3"/>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4FAD"/>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1E6A"/>
    <w:rsid w:val="00762A6C"/>
    <w:rsid w:val="00764799"/>
    <w:rsid w:val="00765955"/>
    <w:rsid w:val="00766F46"/>
    <w:rsid w:val="00767BA1"/>
    <w:rsid w:val="00771002"/>
    <w:rsid w:val="0077267A"/>
    <w:rsid w:val="00772B32"/>
    <w:rsid w:val="0077309A"/>
    <w:rsid w:val="00773A9A"/>
    <w:rsid w:val="00774D6B"/>
    <w:rsid w:val="0077627E"/>
    <w:rsid w:val="00777934"/>
    <w:rsid w:val="00777D08"/>
    <w:rsid w:val="00780128"/>
    <w:rsid w:val="0078167A"/>
    <w:rsid w:val="007818F4"/>
    <w:rsid w:val="00781E76"/>
    <w:rsid w:val="00782093"/>
    <w:rsid w:val="007835F4"/>
    <w:rsid w:val="00783ADD"/>
    <w:rsid w:val="00784731"/>
    <w:rsid w:val="00785914"/>
    <w:rsid w:val="00787EC6"/>
    <w:rsid w:val="00790BE8"/>
    <w:rsid w:val="0079116E"/>
    <w:rsid w:val="00791471"/>
    <w:rsid w:val="00791B28"/>
    <w:rsid w:val="007A0389"/>
    <w:rsid w:val="007A0A11"/>
    <w:rsid w:val="007A2288"/>
    <w:rsid w:val="007A236C"/>
    <w:rsid w:val="007A2371"/>
    <w:rsid w:val="007A3AFE"/>
    <w:rsid w:val="007A3C36"/>
    <w:rsid w:val="007A42DF"/>
    <w:rsid w:val="007A5117"/>
    <w:rsid w:val="007A54BC"/>
    <w:rsid w:val="007A54D5"/>
    <w:rsid w:val="007A7E3F"/>
    <w:rsid w:val="007B188D"/>
    <w:rsid w:val="007B1988"/>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3479"/>
    <w:rsid w:val="007D436F"/>
    <w:rsid w:val="007D4981"/>
    <w:rsid w:val="007D68A5"/>
    <w:rsid w:val="007D69BB"/>
    <w:rsid w:val="007D76BE"/>
    <w:rsid w:val="007E04C3"/>
    <w:rsid w:val="007E160B"/>
    <w:rsid w:val="007E1FA1"/>
    <w:rsid w:val="007E3F4B"/>
    <w:rsid w:val="007E4F51"/>
    <w:rsid w:val="007E677C"/>
    <w:rsid w:val="007E692C"/>
    <w:rsid w:val="007F025E"/>
    <w:rsid w:val="007F09AD"/>
    <w:rsid w:val="007F200E"/>
    <w:rsid w:val="007F3106"/>
    <w:rsid w:val="007F387A"/>
    <w:rsid w:val="007F3FD0"/>
    <w:rsid w:val="007F5004"/>
    <w:rsid w:val="007F6A9B"/>
    <w:rsid w:val="007F6AB9"/>
    <w:rsid w:val="007F715E"/>
    <w:rsid w:val="007F74EA"/>
    <w:rsid w:val="0080065C"/>
    <w:rsid w:val="008009FF"/>
    <w:rsid w:val="00801172"/>
    <w:rsid w:val="0080234B"/>
    <w:rsid w:val="00802410"/>
    <w:rsid w:val="00802CEF"/>
    <w:rsid w:val="008031E1"/>
    <w:rsid w:val="00803BDB"/>
    <w:rsid w:val="00804EAB"/>
    <w:rsid w:val="0080526A"/>
    <w:rsid w:val="00810BC2"/>
    <w:rsid w:val="00810E8B"/>
    <w:rsid w:val="008110E1"/>
    <w:rsid w:val="00813087"/>
    <w:rsid w:val="00813EEA"/>
    <w:rsid w:val="00814EE8"/>
    <w:rsid w:val="00814F06"/>
    <w:rsid w:val="0081609E"/>
    <w:rsid w:val="0081616C"/>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FC7"/>
    <w:rsid w:val="00855F00"/>
    <w:rsid w:val="00857494"/>
    <w:rsid w:val="00860937"/>
    <w:rsid w:val="00861C75"/>
    <w:rsid w:val="008640CB"/>
    <w:rsid w:val="0086478A"/>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B049E"/>
    <w:rsid w:val="008B1958"/>
    <w:rsid w:val="008B3FD2"/>
    <w:rsid w:val="008B40C4"/>
    <w:rsid w:val="008B67DF"/>
    <w:rsid w:val="008B74BC"/>
    <w:rsid w:val="008C077A"/>
    <w:rsid w:val="008C12DD"/>
    <w:rsid w:val="008C1BE2"/>
    <w:rsid w:val="008C1D66"/>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A0C"/>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C3C"/>
    <w:rsid w:val="00911174"/>
    <w:rsid w:val="00911572"/>
    <w:rsid w:val="00911C7E"/>
    <w:rsid w:val="00912F9C"/>
    <w:rsid w:val="009144DC"/>
    <w:rsid w:val="00916351"/>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352D"/>
    <w:rsid w:val="009346E9"/>
    <w:rsid w:val="0093563B"/>
    <w:rsid w:val="00936BC7"/>
    <w:rsid w:val="00940749"/>
    <w:rsid w:val="00940A18"/>
    <w:rsid w:val="00941D94"/>
    <w:rsid w:val="00944EEE"/>
    <w:rsid w:val="00944F04"/>
    <w:rsid w:val="00946B15"/>
    <w:rsid w:val="00946D1B"/>
    <w:rsid w:val="00947F11"/>
    <w:rsid w:val="009507C0"/>
    <w:rsid w:val="00951048"/>
    <w:rsid w:val="0095245B"/>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4B1"/>
    <w:rsid w:val="00974D7C"/>
    <w:rsid w:val="00975646"/>
    <w:rsid w:val="00975952"/>
    <w:rsid w:val="00980BC1"/>
    <w:rsid w:val="00981CCF"/>
    <w:rsid w:val="00981E91"/>
    <w:rsid w:val="0098297D"/>
    <w:rsid w:val="00982B30"/>
    <w:rsid w:val="00982CD2"/>
    <w:rsid w:val="0098348F"/>
    <w:rsid w:val="009847C9"/>
    <w:rsid w:val="00986C62"/>
    <w:rsid w:val="009872FD"/>
    <w:rsid w:val="00987E2A"/>
    <w:rsid w:val="00990A22"/>
    <w:rsid w:val="009913FC"/>
    <w:rsid w:val="00993003"/>
    <w:rsid w:val="009931AE"/>
    <w:rsid w:val="009940B3"/>
    <w:rsid w:val="009944E1"/>
    <w:rsid w:val="0099481F"/>
    <w:rsid w:val="009957EB"/>
    <w:rsid w:val="0099601C"/>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D58"/>
    <w:rsid w:val="009B4DBD"/>
    <w:rsid w:val="009B6E87"/>
    <w:rsid w:val="009B7C92"/>
    <w:rsid w:val="009C12FE"/>
    <w:rsid w:val="009C14DC"/>
    <w:rsid w:val="009C1567"/>
    <w:rsid w:val="009C305E"/>
    <w:rsid w:val="009C3400"/>
    <w:rsid w:val="009C369A"/>
    <w:rsid w:val="009C36E9"/>
    <w:rsid w:val="009C4F05"/>
    <w:rsid w:val="009C5D17"/>
    <w:rsid w:val="009C6AAF"/>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64D6"/>
    <w:rsid w:val="009E6653"/>
    <w:rsid w:val="009E66D5"/>
    <w:rsid w:val="009E6CBC"/>
    <w:rsid w:val="009E6CF3"/>
    <w:rsid w:val="009E7484"/>
    <w:rsid w:val="009E7ED4"/>
    <w:rsid w:val="009F213B"/>
    <w:rsid w:val="009F29D3"/>
    <w:rsid w:val="009F302E"/>
    <w:rsid w:val="009F5268"/>
    <w:rsid w:val="009F5DBD"/>
    <w:rsid w:val="00A026FD"/>
    <w:rsid w:val="00A02856"/>
    <w:rsid w:val="00A02AAA"/>
    <w:rsid w:val="00A02BA0"/>
    <w:rsid w:val="00A032B3"/>
    <w:rsid w:val="00A04285"/>
    <w:rsid w:val="00A043C1"/>
    <w:rsid w:val="00A0452E"/>
    <w:rsid w:val="00A0632F"/>
    <w:rsid w:val="00A06E03"/>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69F2"/>
    <w:rsid w:val="00A27065"/>
    <w:rsid w:val="00A308D4"/>
    <w:rsid w:val="00A30ED4"/>
    <w:rsid w:val="00A3226D"/>
    <w:rsid w:val="00A330C5"/>
    <w:rsid w:val="00A3360F"/>
    <w:rsid w:val="00A33682"/>
    <w:rsid w:val="00A34256"/>
    <w:rsid w:val="00A34E1A"/>
    <w:rsid w:val="00A34EE8"/>
    <w:rsid w:val="00A369F0"/>
    <w:rsid w:val="00A3781B"/>
    <w:rsid w:val="00A40E69"/>
    <w:rsid w:val="00A4198F"/>
    <w:rsid w:val="00A41C5B"/>
    <w:rsid w:val="00A42E5C"/>
    <w:rsid w:val="00A43196"/>
    <w:rsid w:val="00A44057"/>
    <w:rsid w:val="00A44565"/>
    <w:rsid w:val="00A45483"/>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5789"/>
    <w:rsid w:val="00A6755F"/>
    <w:rsid w:val="00A700E7"/>
    <w:rsid w:val="00A707CD"/>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90B27"/>
    <w:rsid w:val="00A91ABE"/>
    <w:rsid w:val="00A91AC5"/>
    <w:rsid w:val="00A91AF9"/>
    <w:rsid w:val="00A9554C"/>
    <w:rsid w:val="00A96628"/>
    <w:rsid w:val="00AA1B93"/>
    <w:rsid w:val="00AA1CDA"/>
    <w:rsid w:val="00AA207A"/>
    <w:rsid w:val="00AA22A8"/>
    <w:rsid w:val="00AA3484"/>
    <w:rsid w:val="00AA3825"/>
    <w:rsid w:val="00AA4AAA"/>
    <w:rsid w:val="00AA5187"/>
    <w:rsid w:val="00AA62BD"/>
    <w:rsid w:val="00AB08F5"/>
    <w:rsid w:val="00AB0F35"/>
    <w:rsid w:val="00AB1072"/>
    <w:rsid w:val="00AB1415"/>
    <w:rsid w:val="00AB1718"/>
    <w:rsid w:val="00AB3B43"/>
    <w:rsid w:val="00AB5390"/>
    <w:rsid w:val="00AB5446"/>
    <w:rsid w:val="00AB545E"/>
    <w:rsid w:val="00AB6F70"/>
    <w:rsid w:val="00AB7BCD"/>
    <w:rsid w:val="00AC01AE"/>
    <w:rsid w:val="00AC0EFF"/>
    <w:rsid w:val="00AC1A6E"/>
    <w:rsid w:val="00AC2016"/>
    <w:rsid w:val="00AC22AC"/>
    <w:rsid w:val="00AC3FFB"/>
    <w:rsid w:val="00AC50AB"/>
    <w:rsid w:val="00AC576A"/>
    <w:rsid w:val="00AC57A7"/>
    <w:rsid w:val="00AC5AC3"/>
    <w:rsid w:val="00AC5EBA"/>
    <w:rsid w:val="00AC60FA"/>
    <w:rsid w:val="00AC6D9C"/>
    <w:rsid w:val="00AC71EE"/>
    <w:rsid w:val="00AC77B7"/>
    <w:rsid w:val="00AD09B0"/>
    <w:rsid w:val="00AD18B7"/>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B94"/>
    <w:rsid w:val="00AF3262"/>
    <w:rsid w:val="00AF3E27"/>
    <w:rsid w:val="00AF4600"/>
    <w:rsid w:val="00AF4E57"/>
    <w:rsid w:val="00AF5629"/>
    <w:rsid w:val="00AF5A4C"/>
    <w:rsid w:val="00AF662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F6C"/>
    <w:rsid w:val="00B10670"/>
    <w:rsid w:val="00B10E16"/>
    <w:rsid w:val="00B13E57"/>
    <w:rsid w:val="00B148A1"/>
    <w:rsid w:val="00B14E08"/>
    <w:rsid w:val="00B15914"/>
    <w:rsid w:val="00B1665F"/>
    <w:rsid w:val="00B1783B"/>
    <w:rsid w:val="00B20133"/>
    <w:rsid w:val="00B20BB5"/>
    <w:rsid w:val="00B22AF5"/>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6559"/>
    <w:rsid w:val="00B40AB0"/>
    <w:rsid w:val="00B4183E"/>
    <w:rsid w:val="00B41EE7"/>
    <w:rsid w:val="00B42580"/>
    <w:rsid w:val="00B43D45"/>
    <w:rsid w:val="00B44000"/>
    <w:rsid w:val="00B44BB2"/>
    <w:rsid w:val="00B44CEC"/>
    <w:rsid w:val="00B45B73"/>
    <w:rsid w:val="00B45D14"/>
    <w:rsid w:val="00B4780C"/>
    <w:rsid w:val="00B479C8"/>
    <w:rsid w:val="00B47CC5"/>
    <w:rsid w:val="00B47CDB"/>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7069A"/>
    <w:rsid w:val="00B7117D"/>
    <w:rsid w:val="00B71256"/>
    <w:rsid w:val="00B72783"/>
    <w:rsid w:val="00B729AB"/>
    <w:rsid w:val="00B72BB1"/>
    <w:rsid w:val="00B734B6"/>
    <w:rsid w:val="00B73569"/>
    <w:rsid w:val="00B73604"/>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5BD9"/>
    <w:rsid w:val="00B97680"/>
    <w:rsid w:val="00B9795B"/>
    <w:rsid w:val="00BA1963"/>
    <w:rsid w:val="00BA3893"/>
    <w:rsid w:val="00BA56F6"/>
    <w:rsid w:val="00BA5E49"/>
    <w:rsid w:val="00BA7347"/>
    <w:rsid w:val="00BA7A58"/>
    <w:rsid w:val="00BA7E4F"/>
    <w:rsid w:val="00BB092D"/>
    <w:rsid w:val="00BB0E0D"/>
    <w:rsid w:val="00BB2609"/>
    <w:rsid w:val="00BB380E"/>
    <w:rsid w:val="00BB4080"/>
    <w:rsid w:val="00BB527F"/>
    <w:rsid w:val="00BB5C98"/>
    <w:rsid w:val="00BB6867"/>
    <w:rsid w:val="00BB6AB2"/>
    <w:rsid w:val="00BB6D78"/>
    <w:rsid w:val="00BB77E2"/>
    <w:rsid w:val="00BB77EF"/>
    <w:rsid w:val="00BB788B"/>
    <w:rsid w:val="00BC0224"/>
    <w:rsid w:val="00BC0C8C"/>
    <w:rsid w:val="00BC1A66"/>
    <w:rsid w:val="00BC242A"/>
    <w:rsid w:val="00BC30DA"/>
    <w:rsid w:val="00BC4ECA"/>
    <w:rsid w:val="00BC4F3C"/>
    <w:rsid w:val="00BC5676"/>
    <w:rsid w:val="00BC57EF"/>
    <w:rsid w:val="00BC62B8"/>
    <w:rsid w:val="00BC6FAF"/>
    <w:rsid w:val="00BC7825"/>
    <w:rsid w:val="00BD066B"/>
    <w:rsid w:val="00BD06E4"/>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F0A7E"/>
    <w:rsid w:val="00BF1BC4"/>
    <w:rsid w:val="00BF1D87"/>
    <w:rsid w:val="00BF31DF"/>
    <w:rsid w:val="00BF4AFA"/>
    <w:rsid w:val="00BF4D87"/>
    <w:rsid w:val="00BF4F84"/>
    <w:rsid w:val="00BF4FEC"/>
    <w:rsid w:val="00BF5985"/>
    <w:rsid w:val="00BF5F63"/>
    <w:rsid w:val="00BF6259"/>
    <w:rsid w:val="00BF72DC"/>
    <w:rsid w:val="00C00F9F"/>
    <w:rsid w:val="00C010FC"/>
    <w:rsid w:val="00C0342D"/>
    <w:rsid w:val="00C03553"/>
    <w:rsid w:val="00C05216"/>
    <w:rsid w:val="00C05E3A"/>
    <w:rsid w:val="00C06816"/>
    <w:rsid w:val="00C068E4"/>
    <w:rsid w:val="00C07399"/>
    <w:rsid w:val="00C07CEA"/>
    <w:rsid w:val="00C07EE8"/>
    <w:rsid w:val="00C10131"/>
    <w:rsid w:val="00C1051F"/>
    <w:rsid w:val="00C11325"/>
    <w:rsid w:val="00C13259"/>
    <w:rsid w:val="00C1567B"/>
    <w:rsid w:val="00C15A21"/>
    <w:rsid w:val="00C20804"/>
    <w:rsid w:val="00C21CF4"/>
    <w:rsid w:val="00C2285D"/>
    <w:rsid w:val="00C245B1"/>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540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A1C"/>
    <w:rsid w:val="00C91EFB"/>
    <w:rsid w:val="00C93B59"/>
    <w:rsid w:val="00C94142"/>
    <w:rsid w:val="00C944E3"/>
    <w:rsid w:val="00C9477A"/>
    <w:rsid w:val="00C95166"/>
    <w:rsid w:val="00C95799"/>
    <w:rsid w:val="00C9646C"/>
    <w:rsid w:val="00C96E4C"/>
    <w:rsid w:val="00CA007B"/>
    <w:rsid w:val="00CA3736"/>
    <w:rsid w:val="00CA416B"/>
    <w:rsid w:val="00CA4D5A"/>
    <w:rsid w:val="00CB0008"/>
    <w:rsid w:val="00CB06AE"/>
    <w:rsid w:val="00CB0E44"/>
    <w:rsid w:val="00CB0E77"/>
    <w:rsid w:val="00CB122B"/>
    <w:rsid w:val="00CB14FD"/>
    <w:rsid w:val="00CB1C23"/>
    <w:rsid w:val="00CB207E"/>
    <w:rsid w:val="00CB2DC4"/>
    <w:rsid w:val="00CB3DD5"/>
    <w:rsid w:val="00CB4ECE"/>
    <w:rsid w:val="00CB51F3"/>
    <w:rsid w:val="00CC11C7"/>
    <w:rsid w:val="00CC2E94"/>
    <w:rsid w:val="00CC2EAE"/>
    <w:rsid w:val="00CC490C"/>
    <w:rsid w:val="00CC72E2"/>
    <w:rsid w:val="00CD0AD5"/>
    <w:rsid w:val="00CD1D17"/>
    <w:rsid w:val="00CD27CD"/>
    <w:rsid w:val="00CD3C2E"/>
    <w:rsid w:val="00CD5308"/>
    <w:rsid w:val="00CD5B15"/>
    <w:rsid w:val="00CD7A6E"/>
    <w:rsid w:val="00CE01C6"/>
    <w:rsid w:val="00CE1E4E"/>
    <w:rsid w:val="00CE3080"/>
    <w:rsid w:val="00CE351B"/>
    <w:rsid w:val="00CE5037"/>
    <w:rsid w:val="00CE5A17"/>
    <w:rsid w:val="00CE5E1D"/>
    <w:rsid w:val="00CE7468"/>
    <w:rsid w:val="00CE7791"/>
    <w:rsid w:val="00CF17F2"/>
    <w:rsid w:val="00CF3420"/>
    <w:rsid w:val="00CF357C"/>
    <w:rsid w:val="00CF3F1A"/>
    <w:rsid w:val="00CF4295"/>
    <w:rsid w:val="00CF6460"/>
    <w:rsid w:val="00CF6C7B"/>
    <w:rsid w:val="00CF6DA5"/>
    <w:rsid w:val="00D015F2"/>
    <w:rsid w:val="00D03CCA"/>
    <w:rsid w:val="00D03D55"/>
    <w:rsid w:val="00D053D5"/>
    <w:rsid w:val="00D0619B"/>
    <w:rsid w:val="00D10693"/>
    <w:rsid w:val="00D10A4B"/>
    <w:rsid w:val="00D11CD6"/>
    <w:rsid w:val="00D11D91"/>
    <w:rsid w:val="00D1237F"/>
    <w:rsid w:val="00D12661"/>
    <w:rsid w:val="00D13959"/>
    <w:rsid w:val="00D14D9F"/>
    <w:rsid w:val="00D15726"/>
    <w:rsid w:val="00D15EDB"/>
    <w:rsid w:val="00D16EF1"/>
    <w:rsid w:val="00D16F54"/>
    <w:rsid w:val="00D175C7"/>
    <w:rsid w:val="00D20355"/>
    <w:rsid w:val="00D214C2"/>
    <w:rsid w:val="00D21BE0"/>
    <w:rsid w:val="00D22398"/>
    <w:rsid w:val="00D24F0A"/>
    <w:rsid w:val="00D25AC0"/>
    <w:rsid w:val="00D26A89"/>
    <w:rsid w:val="00D30557"/>
    <w:rsid w:val="00D30D3B"/>
    <w:rsid w:val="00D3208F"/>
    <w:rsid w:val="00D32E39"/>
    <w:rsid w:val="00D33266"/>
    <w:rsid w:val="00D333BE"/>
    <w:rsid w:val="00D336ED"/>
    <w:rsid w:val="00D33FC3"/>
    <w:rsid w:val="00D343D1"/>
    <w:rsid w:val="00D3442A"/>
    <w:rsid w:val="00D34AD8"/>
    <w:rsid w:val="00D352E8"/>
    <w:rsid w:val="00D3562C"/>
    <w:rsid w:val="00D36DB1"/>
    <w:rsid w:val="00D376CE"/>
    <w:rsid w:val="00D37EDE"/>
    <w:rsid w:val="00D4084D"/>
    <w:rsid w:val="00D40C9C"/>
    <w:rsid w:val="00D411B4"/>
    <w:rsid w:val="00D442F0"/>
    <w:rsid w:val="00D44D47"/>
    <w:rsid w:val="00D45888"/>
    <w:rsid w:val="00D4619C"/>
    <w:rsid w:val="00D46934"/>
    <w:rsid w:val="00D50659"/>
    <w:rsid w:val="00D50A38"/>
    <w:rsid w:val="00D50BB1"/>
    <w:rsid w:val="00D52941"/>
    <w:rsid w:val="00D54E4B"/>
    <w:rsid w:val="00D552CE"/>
    <w:rsid w:val="00D5568C"/>
    <w:rsid w:val="00D55696"/>
    <w:rsid w:val="00D568AC"/>
    <w:rsid w:val="00D57E10"/>
    <w:rsid w:val="00D60053"/>
    <w:rsid w:val="00D603C8"/>
    <w:rsid w:val="00D613A1"/>
    <w:rsid w:val="00D617B8"/>
    <w:rsid w:val="00D62F7A"/>
    <w:rsid w:val="00D631AA"/>
    <w:rsid w:val="00D63E38"/>
    <w:rsid w:val="00D64731"/>
    <w:rsid w:val="00D65AE1"/>
    <w:rsid w:val="00D65EDC"/>
    <w:rsid w:val="00D66177"/>
    <w:rsid w:val="00D66466"/>
    <w:rsid w:val="00D72306"/>
    <w:rsid w:val="00D725FD"/>
    <w:rsid w:val="00D7391D"/>
    <w:rsid w:val="00D73935"/>
    <w:rsid w:val="00D73E55"/>
    <w:rsid w:val="00D74244"/>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8002B"/>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E5B"/>
    <w:rsid w:val="00DB375C"/>
    <w:rsid w:val="00DB5914"/>
    <w:rsid w:val="00DB5A4E"/>
    <w:rsid w:val="00DB5EC5"/>
    <w:rsid w:val="00DB6160"/>
    <w:rsid w:val="00DB679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E23"/>
    <w:rsid w:val="00DD61DD"/>
    <w:rsid w:val="00DD6C13"/>
    <w:rsid w:val="00DD7211"/>
    <w:rsid w:val="00DD7701"/>
    <w:rsid w:val="00DD796B"/>
    <w:rsid w:val="00DE05F7"/>
    <w:rsid w:val="00DE197A"/>
    <w:rsid w:val="00DE5852"/>
    <w:rsid w:val="00DE5A67"/>
    <w:rsid w:val="00DE61E4"/>
    <w:rsid w:val="00DE6496"/>
    <w:rsid w:val="00DE7053"/>
    <w:rsid w:val="00DE7641"/>
    <w:rsid w:val="00DF1F23"/>
    <w:rsid w:val="00DF23CC"/>
    <w:rsid w:val="00DF25AB"/>
    <w:rsid w:val="00DF2DB5"/>
    <w:rsid w:val="00DF4223"/>
    <w:rsid w:val="00DF4EB2"/>
    <w:rsid w:val="00DF6123"/>
    <w:rsid w:val="00DF62C1"/>
    <w:rsid w:val="00DF63C3"/>
    <w:rsid w:val="00DF6AFC"/>
    <w:rsid w:val="00DF6DB4"/>
    <w:rsid w:val="00DF7663"/>
    <w:rsid w:val="00DF7D19"/>
    <w:rsid w:val="00E006B0"/>
    <w:rsid w:val="00E02378"/>
    <w:rsid w:val="00E0320A"/>
    <w:rsid w:val="00E04984"/>
    <w:rsid w:val="00E0533F"/>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20226"/>
    <w:rsid w:val="00E214E2"/>
    <w:rsid w:val="00E22298"/>
    <w:rsid w:val="00E2525A"/>
    <w:rsid w:val="00E25D61"/>
    <w:rsid w:val="00E2758D"/>
    <w:rsid w:val="00E277E7"/>
    <w:rsid w:val="00E27848"/>
    <w:rsid w:val="00E340FA"/>
    <w:rsid w:val="00E34273"/>
    <w:rsid w:val="00E3647F"/>
    <w:rsid w:val="00E37BB5"/>
    <w:rsid w:val="00E405FB"/>
    <w:rsid w:val="00E424AA"/>
    <w:rsid w:val="00E42992"/>
    <w:rsid w:val="00E42DB4"/>
    <w:rsid w:val="00E43026"/>
    <w:rsid w:val="00E4382B"/>
    <w:rsid w:val="00E44DFA"/>
    <w:rsid w:val="00E45668"/>
    <w:rsid w:val="00E471DA"/>
    <w:rsid w:val="00E47DC2"/>
    <w:rsid w:val="00E50D41"/>
    <w:rsid w:val="00E51934"/>
    <w:rsid w:val="00E561D7"/>
    <w:rsid w:val="00E577D3"/>
    <w:rsid w:val="00E6116D"/>
    <w:rsid w:val="00E61995"/>
    <w:rsid w:val="00E63BCC"/>
    <w:rsid w:val="00E648D3"/>
    <w:rsid w:val="00E654A2"/>
    <w:rsid w:val="00E65802"/>
    <w:rsid w:val="00E65B59"/>
    <w:rsid w:val="00E70270"/>
    <w:rsid w:val="00E70767"/>
    <w:rsid w:val="00E709D7"/>
    <w:rsid w:val="00E70B16"/>
    <w:rsid w:val="00E74104"/>
    <w:rsid w:val="00E74DAF"/>
    <w:rsid w:val="00E75168"/>
    <w:rsid w:val="00E75444"/>
    <w:rsid w:val="00E7549C"/>
    <w:rsid w:val="00E756ED"/>
    <w:rsid w:val="00E765B4"/>
    <w:rsid w:val="00E76CC2"/>
    <w:rsid w:val="00E80473"/>
    <w:rsid w:val="00E869A0"/>
    <w:rsid w:val="00E90850"/>
    <w:rsid w:val="00E911C5"/>
    <w:rsid w:val="00E921AC"/>
    <w:rsid w:val="00E9251B"/>
    <w:rsid w:val="00E945BF"/>
    <w:rsid w:val="00E9516F"/>
    <w:rsid w:val="00E9543A"/>
    <w:rsid w:val="00E95D47"/>
    <w:rsid w:val="00E965D9"/>
    <w:rsid w:val="00E975F0"/>
    <w:rsid w:val="00E97718"/>
    <w:rsid w:val="00EA0E21"/>
    <w:rsid w:val="00EA1967"/>
    <w:rsid w:val="00EA4CB2"/>
    <w:rsid w:val="00EA5014"/>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E68"/>
    <w:rsid w:val="00ED1B19"/>
    <w:rsid w:val="00ED1D80"/>
    <w:rsid w:val="00ED292F"/>
    <w:rsid w:val="00ED2CE7"/>
    <w:rsid w:val="00ED2E4A"/>
    <w:rsid w:val="00ED3B97"/>
    <w:rsid w:val="00ED41AC"/>
    <w:rsid w:val="00ED4D43"/>
    <w:rsid w:val="00ED6A4C"/>
    <w:rsid w:val="00ED747E"/>
    <w:rsid w:val="00ED7EF4"/>
    <w:rsid w:val="00EE1629"/>
    <w:rsid w:val="00EE16A3"/>
    <w:rsid w:val="00EE1DA2"/>
    <w:rsid w:val="00EE1EF7"/>
    <w:rsid w:val="00EE3728"/>
    <w:rsid w:val="00EE5E67"/>
    <w:rsid w:val="00EE6B54"/>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7A9"/>
    <w:rsid w:val="00F01814"/>
    <w:rsid w:val="00F04136"/>
    <w:rsid w:val="00F04EEB"/>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4A56"/>
    <w:rsid w:val="00F45CE4"/>
    <w:rsid w:val="00F467D1"/>
    <w:rsid w:val="00F468F3"/>
    <w:rsid w:val="00F476AB"/>
    <w:rsid w:val="00F515C6"/>
    <w:rsid w:val="00F540BF"/>
    <w:rsid w:val="00F543C9"/>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E14"/>
    <w:rsid w:val="00F63EE7"/>
    <w:rsid w:val="00F63F3E"/>
    <w:rsid w:val="00F6549E"/>
    <w:rsid w:val="00F65530"/>
    <w:rsid w:val="00F6676C"/>
    <w:rsid w:val="00F70361"/>
    <w:rsid w:val="00F70807"/>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C95"/>
    <w:rsid w:val="00F95010"/>
    <w:rsid w:val="00F950FA"/>
    <w:rsid w:val="00F9744C"/>
    <w:rsid w:val="00FA10C2"/>
    <w:rsid w:val="00FA4A6E"/>
    <w:rsid w:val="00FA5450"/>
    <w:rsid w:val="00FA6293"/>
    <w:rsid w:val="00FB02E5"/>
    <w:rsid w:val="00FB10FF"/>
    <w:rsid w:val="00FB1F17"/>
    <w:rsid w:val="00FB2079"/>
    <w:rsid w:val="00FB25B9"/>
    <w:rsid w:val="00FB2606"/>
    <w:rsid w:val="00FB3072"/>
    <w:rsid w:val="00FB40A9"/>
    <w:rsid w:val="00FB4B8E"/>
    <w:rsid w:val="00FB5BD2"/>
    <w:rsid w:val="00FB61F6"/>
    <w:rsid w:val="00FB6653"/>
    <w:rsid w:val="00FB69B4"/>
    <w:rsid w:val="00FC0B14"/>
    <w:rsid w:val="00FC1138"/>
    <w:rsid w:val="00FC1FA1"/>
    <w:rsid w:val="00FC364C"/>
    <w:rsid w:val="00FC4B2B"/>
    <w:rsid w:val="00FC54BD"/>
    <w:rsid w:val="00FC5E0D"/>
    <w:rsid w:val="00FC5E6E"/>
    <w:rsid w:val="00FC5F58"/>
    <w:rsid w:val="00FC62A2"/>
    <w:rsid w:val="00FC78CE"/>
    <w:rsid w:val="00FD0EA5"/>
    <w:rsid w:val="00FD1902"/>
    <w:rsid w:val="00FD1BD6"/>
    <w:rsid w:val="00FD29F4"/>
    <w:rsid w:val="00FD2A75"/>
    <w:rsid w:val="00FD3CE9"/>
    <w:rsid w:val="00FD461F"/>
    <w:rsid w:val="00FD4DED"/>
    <w:rsid w:val="00FD564D"/>
    <w:rsid w:val="00FD58CA"/>
    <w:rsid w:val="00FD6AAE"/>
    <w:rsid w:val="00FD702C"/>
    <w:rsid w:val="00FD7574"/>
    <w:rsid w:val="00FE1713"/>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semiHidden/>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semiHidden/>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6724051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0736362">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48177427">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kko@alaricjans.com" TargetMode="External"/><Relationship Id="rId12" Type="http://schemas.openxmlformats.org/officeDocument/2006/relationships/hyperlink" Target="mailto:office@firstuccgaylord.org" TargetMode="External"/><Relationship Id="rId13" Type="http://schemas.openxmlformats.org/officeDocument/2006/relationships/image" Target="media/image3.jpg"/><Relationship Id="rId14" Type="http://schemas.openxmlformats.org/officeDocument/2006/relationships/image" Target="NUL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uccgaylord.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D126-E5D7-DC4E-9A1C-D1757D9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Brenda Brummel</cp:lastModifiedBy>
  <cp:revision>18</cp:revision>
  <cp:lastPrinted>2020-02-19T13:40:00Z</cp:lastPrinted>
  <dcterms:created xsi:type="dcterms:W3CDTF">2020-04-22T20:57:00Z</dcterms:created>
  <dcterms:modified xsi:type="dcterms:W3CDTF">2020-04-25T18:55:00Z</dcterms:modified>
</cp:coreProperties>
</file>